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0F5B" w14:textId="77777777" w:rsidR="006E53A7" w:rsidRDefault="006E53A7" w:rsidP="006E53A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4CF20F5C" w14:textId="77777777" w:rsidR="00C45EAA" w:rsidRPr="00BC155D" w:rsidRDefault="00593D63" w:rsidP="000E025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5D">
        <w:rPr>
          <w:rFonts w:ascii="Times New Roman" w:hAnsi="Times New Roman" w:cs="Times New Roman"/>
          <w:b/>
          <w:sz w:val="28"/>
          <w:szCs w:val="28"/>
        </w:rPr>
        <w:t>Spos</w:t>
      </w:r>
      <w:r w:rsidR="003532CE">
        <w:rPr>
          <w:rFonts w:ascii="Times New Roman" w:hAnsi="Times New Roman" w:cs="Times New Roman"/>
          <w:b/>
          <w:sz w:val="28"/>
          <w:szCs w:val="28"/>
        </w:rPr>
        <w:t>oby</w:t>
      </w:r>
      <w:r w:rsidRPr="00BC155D">
        <w:rPr>
          <w:rFonts w:ascii="Times New Roman" w:hAnsi="Times New Roman" w:cs="Times New Roman"/>
          <w:b/>
          <w:sz w:val="28"/>
          <w:szCs w:val="28"/>
        </w:rPr>
        <w:t xml:space="preserve"> realizacji Programu </w:t>
      </w:r>
      <w:r w:rsidR="0063359B">
        <w:rPr>
          <w:rFonts w:ascii="Times New Roman" w:hAnsi="Times New Roman" w:cs="Times New Roman"/>
          <w:b/>
          <w:sz w:val="28"/>
          <w:szCs w:val="28"/>
        </w:rPr>
        <w:t>Wychowawczo - Profilaktycznego</w:t>
      </w:r>
    </w:p>
    <w:p w14:paraId="4CF20F5D" w14:textId="680A9F91" w:rsidR="00803732" w:rsidRPr="0099306B" w:rsidRDefault="00C45EAA" w:rsidP="0099306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5D">
        <w:rPr>
          <w:rFonts w:ascii="Times New Roman" w:hAnsi="Times New Roman" w:cs="Times New Roman"/>
          <w:b/>
          <w:sz w:val="28"/>
          <w:szCs w:val="28"/>
        </w:rPr>
        <w:t>w S</w:t>
      </w:r>
      <w:r w:rsidR="000E0256">
        <w:rPr>
          <w:rFonts w:ascii="Times New Roman" w:hAnsi="Times New Roman" w:cs="Times New Roman"/>
          <w:b/>
          <w:sz w:val="28"/>
          <w:szCs w:val="28"/>
        </w:rPr>
        <w:t xml:space="preserve">pecjalnym Ośrodku </w:t>
      </w:r>
      <w:proofErr w:type="spellStart"/>
      <w:r w:rsidR="000E0256">
        <w:rPr>
          <w:rFonts w:ascii="Times New Roman" w:hAnsi="Times New Roman" w:cs="Times New Roman"/>
          <w:b/>
          <w:sz w:val="28"/>
          <w:szCs w:val="28"/>
        </w:rPr>
        <w:t>Szkolno</w:t>
      </w:r>
      <w:proofErr w:type="spellEnd"/>
      <w:r w:rsidR="000E0256">
        <w:rPr>
          <w:rFonts w:ascii="Times New Roman" w:hAnsi="Times New Roman" w:cs="Times New Roman"/>
          <w:b/>
          <w:sz w:val="28"/>
          <w:szCs w:val="28"/>
        </w:rPr>
        <w:t xml:space="preserve"> – W</w:t>
      </w:r>
      <w:r w:rsidR="004921DB">
        <w:rPr>
          <w:rFonts w:ascii="Times New Roman" w:hAnsi="Times New Roman" w:cs="Times New Roman"/>
          <w:b/>
          <w:sz w:val="28"/>
          <w:szCs w:val="28"/>
        </w:rPr>
        <w:t>ychowawczym w roku szkolnym 202</w:t>
      </w:r>
      <w:r w:rsidR="000128E5">
        <w:rPr>
          <w:rFonts w:ascii="Times New Roman" w:hAnsi="Times New Roman" w:cs="Times New Roman"/>
          <w:b/>
          <w:sz w:val="28"/>
          <w:szCs w:val="28"/>
        </w:rPr>
        <w:t>5</w:t>
      </w:r>
      <w:r w:rsidR="008D72ED" w:rsidRPr="00BC155D">
        <w:rPr>
          <w:rFonts w:ascii="Times New Roman" w:hAnsi="Times New Roman" w:cs="Times New Roman"/>
          <w:b/>
          <w:sz w:val="28"/>
          <w:szCs w:val="28"/>
        </w:rPr>
        <w:t>/20</w:t>
      </w:r>
      <w:r w:rsidR="0069382F">
        <w:rPr>
          <w:rFonts w:ascii="Times New Roman" w:hAnsi="Times New Roman" w:cs="Times New Roman"/>
          <w:b/>
          <w:sz w:val="28"/>
          <w:szCs w:val="28"/>
        </w:rPr>
        <w:t>2</w:t>
      </w:r>
      <w:r w:rsidR="000128E5">
        <w:rPr>
          <w:rFonts w:ascii="Times New Roman" w:hAnsi="Times New Roman" w:cs="Times New Roman"/>
          <w:b/>
          <w:sz w:val="28"/>
          <w:szCs w:val="28"/>
        </w:rPr>
        <w:t>6</w:t>
      </w:r>
    </w:p>
    <w:p w14:paraId="4CF20F5E" w14:textId="77777777" w:rsidR="00BC155D" w:rsidRPr="00BC155D" w:rsidRDefault="00BC155D" w:rsidP="00BC155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394"/>
        <w:gridCol w:w="3127"/>
        <w:gridCol w:w="2829"/>
      </w:tblGrid>
      <w:tr w:rsidR="00084F1D" w:rsidRPr="00BC155D" w14:paraId="4CF20F64" w14:textId="77777777" w:rsidTr="00960B00">
        <w:tc>
          <w:tcPr>
            <w:tcW w:w="675" w:type="dxa"/>
          </w:tcPr>
          <w:p w14:paraId="4CF20F5F" w14:textId="77777777" w:rsidR="00084F1D" w:rsidRPr="00BC155D" w:rsidRDefault="00667984" w:rsidP="0093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4F1D" w:rsidRPr="00BC15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3119" w:type="dxa"/>
          </w:tcPr>
          <w:p w14:paraId="4CF20F60" w14:textId="0FBBDCAB" w:rsidR="00084F1D" w:rsidRPr="00BC155D" w:rsidRDefault="00084F1D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Kierunki oddziaływań </w:t>
            </w:r>
            <w:r w:rsidR="003C7CD9">
              <w:rPr>
                <w:rFonts w:ascii="Times New Roman" w:hAnsi="Times New Roman" w:cs="Times New Roman"/>
                <w:sz w:val="24"/>
                <w:szCs w:val="24"/>
              </w:rPr>
              <w:t xml:space="preserve">wychowawczych                    i 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ofilaktycznych</w:t>
            </w:r>
          </w:p>
        </w:tc>
        <w:tc>
          <w:tcPr>
            <w:tcW w:w="4394" w:type="dxa"/>
          </w:tcPr>
          <w:p w14:paraId="01E7E444" w14:textId="77777777" w:rsidR="003C7CD9" w:rsidRDefault="003C7CD9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61" w14:textId="6006DA0C" w:rsidR="00084F1D" w:rsidRPr="00BC155D" w:rsidRDefault="00084F1D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Formy realizowania</w:t>
            </w:r>
          </w:p>
        </w:tc>
        <w:tc>
          <w:tcPr>
            <w:tcW w:w="3127" w:type="dxa"/>
          </w:tcPr>
          <w:p w14:paraId="26D08C51" w14:textId="77777777" w:rsidR="003C7CD9" w:rsidRDefault="003C7CD9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62" w14:textId="382CB961" w:rsidR="00084F1D" w:rsidRPr="00BC155D" w:rsidRDefault="00084F1D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829" w:type="dxa"/>
          </w:tcPr>
          <w:p w14:paraId="0D12400B" w14:textId="77777777" w:rsidR="003C7CD9" w:rsidRDefault="003C7CD9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63" w14:textId="29A3D43F" w:rsidR="00084F1D" w:rsidRPr="00BC155D" w:rsidRDefault="00084F1D" w:rsidP="0066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</w:tr>
      <w:tr w:rsidR="00084F1D" w:rsidRPr="00BC155D" w14:paraId="4CF20F73" w14:textId="77777777" w:rsidTr="00960B00">
        <w:tc>
          <w:tcPr>
            <w:tcW w:w="675" w:type="dxa"/>
          </w:tcPr>
          <w:p w14:paraId="4CF20F65" w14:textId="77777777" w:rsidR="00084F1D" w:rsidRPr="00BC155D" w:rsidRDefault="00084F1D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14:paraId="4CF20F66" w14:textId="77777777" w:rsidR="00084F1D" w:rsidRPr="00BC155D" w:rsidRDefault="00084F1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Diagnoza </w:t>
            </w:r>
            <w:r w:rsidR="0063359B">
              <w:rPr>
                <w:rFonts w:ascii="Times New Roman" w:hAnsi="Times New Roman" w:cs="Times New Roman"/>
                <w:sz w:val="24"/>
                <w:szCs w:val="24"/>
              </w:rPr>
              <w:t>stanu wyjściowego</w:t>
            </w:r>
          </w:p>
        </w:tc>
        <w:tc>
          <w:tcPr>
            <w:tcW w:w="4394" w:type="dxa"/>
          </w:tcPr>
          <w:p w14:paraId="4CF20F68" w14:textId="31FED487" w:rsidR="00B649D1" w:rsidRPr="00BD67CA" w:rsidRDefault="001B0E14" w:rsidP="00BD67CA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Analiza dokumentów.</w:t>
            </w:r>
          </w:p>
          <w:p w14:paraId="398AC39B" w14:textId="6370F148" w:rsidR="00BD67CA" w:rsidRPr="00BD67CA" w:rsidRDefault="001B0E14" w:rsidP="00BD67CA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Obserwacja fu</w:t>
            </w:r>
            <w:r w:rsidR="00F03F9C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nkcjonowania ucznia (w szkole, internacie i 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 domu).</w:t>
            </w:r>
          </w:p>
          <w:p w14:paraId="4CF20F6C" w14:textId="6D6E018C" w:rsidR="00B649D1" w:rsidRPr="00BD67CA" w:rsidRDefault="001B0E14" w:rsidP="00BD67CA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Rozmowy z rodzicami/opiekunami.</w:t>
            </w:r>
          </w:p>
          <w:p w14:paraId="4CF20F6D" w14:textId="77777777" w:rsidR="001B0E14" w:rsidRDefault="001B0E14" w:rsidP="00BD67CA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Analiza wytworów ucznia.</w:t>
            </w:r>
          </w:p>
          <w:p w14:paraId="4CF20F6E" w14:textId="491D17FC" w:rsidR="00A860A5" w:rsidRPr="008152F8" w:rsidRDefault="008635FD" w:rsidP="00BD67CA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  <w:r w:rsidR="00F6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FF">
              <w:rPr>
                <w:rFonts w:ascii="Times New Roman" w:hAnsi="Times New Roman" w:cs="Times New Roman"/>
                <w:sz w:val="24"/>
                <w:szCs w:val="24"/>
              </w:rPr>
              <w:t>skierowana  do  rodziców i nauczyc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14:paraId="56D683EF" w14:textId="77777777" w:rsidR="00BD67CA" w:rsidRPr="00BD67CA" w:rsidRDefault="00855539" w:rsidP="00BD67CA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</w:rPr>
              <w:t>podczas spotkań zespołów TEAM,</w:t>
            </w:r>
          </w:p>
          <w:p w14:paraId="17CAD5FD" w14:textId="77777777" w:rsidR="00F83DDA" w:rsidRDefault="00855539" w:rsidP="009F7F8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</w:rPr>
              <w:t xml:space="preserve">podczas zebrań </w:t>
            </w:r>
          </w:p>
          <w:p w14:paraId="4CF20F70" w14:textId="7BAC306E" w:rsidR="00E10494" w:rsidRPr="00BD67CA" w:rsidRDefault="00855539" w:rsidP="00F83DD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</w:rPr>
              <w:t>z rodzicami,</w:t>
            </w:r>
          </w:p>
          <w:p w14:paraId="4CF20F71" w14:textId="77777777" w:rsidR="00855539" w:rsidRPr="00BD67CA" w:rsidRDefault="00855539" w:rsidP="00BD67CA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</w:rPr>
              <w:t>obserwacje i rozmowy prowadzone na bieżąco</w:t>
            </w:r>
          </w:p>
        </w:tc>
        <w:tc>
          <w:tcPr>
            <w:tcW w:w="2829" w:type="dxa"/>
          </w:tcPr>
          <w:p w14:paraId="4CF20F72" w14:textId="77777777" w:rsidR="00084F1D" w:rsidRPr="00BC155D" w:rsidRDefault="00501856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B0E14" w:rsidRPr="00BC155D">
              <w:rPr>
                <w:rFonts w:ascii="Times New Roman" w:hAnsi="Times New Roman" w:cs="Times New Roman"/>
                <w:sz w:val="24"/>
                <w:szCs w:val="24"/>
              </w:rPr>
              <w:t>soby pracujące z uczniem (wchodzące w skład TEAM)</w:t>
            </w:r>
          </w:p>
        </w:tc>
      </w:tr>
      <w:tr w:rsidR="00084F1D" w:rsidRPr="00BC155D" w14:paraId="4CF20FA1" w14:textId="77777777" w:rsidTr="00960B00">
        <w:trPr>
          <w:trHeight w:val="1691"/>
        </w:trPr>
        <w:tc>
          <w:tcPr>
            <w:tcW w:w="675" w:type="dxa"/>
          </w:tcPr>
          <w:p w14:paraId="4CF20F74" w14:textId="77777777" w:rsidR="00084F1D" w:rsidRPr="00BC155D" w:rsidRDefault="004471A5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</w:tcPr>
          <w:p w14:paraId="4CF20F75" w14:textId="77777777" w:rsidR="00084F1D" w:rsidRPr="00BC155D" w:rsidRDefault="004471A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Integracja środowiska rówieśniczego</w:t>
            </w:r>
          </w:p>
        </w:tc>
        <w:tc>
          <w:tcPr>
            <w:tcW w:w="4394" w:type="dxa"/>
          </w:tcPr>
          <w:p w14:paraId="3757F56A" w14:textId="1FACC8BB" w:rsidR="009F7F84" w:rsidRPr="00F83DDA" w:rsidRDefault="00674AE3" w:rsidP="00F83DDA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="000E0256">
              <w:rPr>
                <w:rFonts w:ascii="Times New Roman" w:hAnsi="Times New Roman" w:cs="Times New Roman"/>
                <w:sz w:val="24"/>
                <w:szCs w:val="24"/>
              </w:rPr>
              <w:t xml:space="preserve">wspólnych spotkań dla uczniów na poszczególnych poziomach edukacyjnych </w:t>
            </w:r>
            <w:r w:rsidR="000E0256" w:rsidRPr="00F83DDA">
              <w:rPr>
                <w:rFonts w:ascii="Times New Roman" w:hAnsi="Times New Roman" w:cs="Times New Roman"/>
                <w:sz w:val="24"/>
                <w:szCs w:val="24"/>
              </w:rPr>
              <w:t xml:space="preserve">i w grupach wychowawczych,  </w:t>
            </w:r>
            <w:r w:rsidRPr="00F83DDA">
              <w:rPr>
                <w:rFonts w:ascii="Times New Roman" w:hAnsi="Times New Roman" w:cs="Times New Roman"/>
                <w:sz w:val="24"/>
                <w:szCs w:val="24"/>
              </w:rPr>
              <w:t>zgodnie z realizowaną aktualnie tematyką zajęć</w:t>
            </w:r>
            <w:r w:rsidR="00F83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20F79" w14:textId="0D2C3B60" w:rsidR="002E6ACF" w:rsidRPr="00BD67CA" w:rsidRDefault="00674AE3" w:rsidP="00BD67CA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Organizowanie wycieczek szkolnych</w:t>
            </w:r>
            <w:r w:rsidR="00FF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F9F43" w14:textId="6CA4FF7D" w:rsidR="00BD67CA" w:rsidRPr="00BD67CA" w:rsidRDefault="00B06847" w:rsidP="00BD67CA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Angażowanie uczniów do pomocy </w:t>
            </w:r>
            <w:r w:rsidR="00D23A70">
              <w:rPr>
                <w:rFonts w:ascii="Times New Roman" w:hAnsi="Times New Roman" w:cs="Times New Roman"/>
                <w:sz w:val="24"/>
                <w:szCs w:val="24"/>
              </w:rPr>
              <w:t>mniej zaradnym czy sprawnym  kolegom.</w:t>
            </w:r>
          </w:p>
          <w:p w14:paraId="01DC0BCB" w14:textId="2DDD899D" w:rsidR="00BD67CA" w:rsidRDefault="004921DB" w:rsidP="00BD67CA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</w:t>
            </w:r>
            <w:r w:rsidR="006256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e</w:t>
            </w:r>
            <w:r w:rsidR="00B06847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idei wolontariatu</w:t>
            </w:r>
            <w:r w:rsidR="00F94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in. s</w:t>
            </w:r>
            <w:r w:rsidR="00F94297" w:rsidRPr="00F94297">
              <w:rPr>
                <w:rFonts w:ascii="Times New Roman" w:eastAsia="Aptos" w:hAnsi="Times New Roman" w:cs="Times New Roman"/>
                <w:sz w:val="24"/>
                <w:szCs w:val="24"/>
              </w:rPr>
              <w:t>przątanie pomników</w:t>
            </w:r>
          </w:p>
          <w:p w14:paraId="693D76C5" w14:textId="77777777" w:rsidR="009F7F84" w:rsidRPr="001B2ACE" w:rsidRDefault="009F7F84" w:rsidP="001B2A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7C" w14:textId="612F28CF" w:rsidR="00674AE3" w:rsidRPr="00BC155D" w:rsidRDefault="009F7F84" w:rsidP="00BD67CA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się w imprezy organizowane w środowisku lokalnym.</w:t>
            </w:r>
            <w:r w:rsidR="00674AE3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32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</w:tcPr>
          <w:p w14:paraId="4CF20F7D" w14:textId="44C87FC0" w:rsidR="00B06847" w:rsidRPr="00BC155D" w:rsidRDefault="00F03F9C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odnie z programem </w:t>
            </w:r>
            <w:proofErr w:type="spellStart"/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2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wychowawczym</w:t>
            </w:r>
            <w:r w:rsidR="000702E9">
              <w:rPr>
                <w:rFonts w:ascii="Times New Roman" w:hAnsi="Times New Roman" w:cs="Times New Roman"/>
                <w:sz w:val="24"/>
                <w:szCs w:val="24"/>
              </w:rPr>
              <w:t xml:space="preserve"> i kalendarzem imprez</w:t>
            </w:r>
          </w:p>
          <w:p w14:paraId="4CF20F7F" w14:textId="77777777" w:rsidR="000E0256" w:rsidRDefault="000E0256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7372" w14:textId="77777777" w:rsidR="001F59E4" w:rsidRDefault="001F59E4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88" w14:textId="3F9C2AF5" w:rsidR="00B06847" w:rsidRDefault="00D23A7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0F89" w14:textId="77777777" w:rsidR="00D23A70" w:rsidRPr="00BC155D" w:rsidRDefault="00D23A7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8C" w14:textId="1C0C5149" w:rsidR="00D23A70" w:rsidRDefault="00780C1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</w:t>
            </w:r>
            <w:r w:rsidR="00D23A70">
              <w:rPr>
                <w:rFonts w:ascii="Times New Roman" w:hAnsi="Times New Roman" w:cs="Times New Roman"/>
                <w:sz w:val="24"/>
                <w:szCs w:val="24"/>
              </w:rPr>
              <w:t>ągu roku szkolnego</w:t>
            </w:r>
          </w:p>
          <w:p w14:paraId="723B128E" w14:textId="14F61569" w:rsidR="009F7F84" w:rsidRDefault="009F7F84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4FDA8" w14:textId="77777777" w:rsidR="009F7F84" w:rsidRDefault="009F7F84" w:rsidP="009F7F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iągu roku szkolnego</w:t>
            </w:r>
          </w:p>
          <w:p w14:paraId="7CF3F7CF" w14:textId="77777777" w:rsidR="001B2ACE" w:rsidRDefault="001B2ACE" w:rsidP="009F7F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EF32" w14:textId="4E10FE2E" w:rsidR="009F7F84" w:rsidRDefault="009F7F84" w:rsidP="009F7F8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0F8D" w14:textId="77777777" w:rsidR="00E539FA" w:rsidRPr="00BC155D" w:rsidRDefault="00E539F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CF20F8E" w14:textId="77777777" w:rsidR="000E0256" w:rsidRDefault="000E0256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4CF20F8F" w14:textId="77777777" w:rsidR="00A25874" w:rsidRPr="00BC155D" w:rsidRDefault="000E0256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4CF20F90" w14:textId="77777777" w:rsidR="00B649D1" w:rsidRPr="00BC155D" w:rsidRDefault="00B649D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91" w14:textId="77777777" w:rsidR="00B649D1" w:rsidRPr="00BC155D" w:rsidRDefault="00B649D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92" w14:textId="77777777" w:rsidR="00084F1D" w:rsidRDefault="00084F1D" w:rsidP="009F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9B" w14:textId="3A28E2FA" w:rsidR="00D23A70" w:rsidRPr="009F7F84" w:rsidRDefault="00D23A70" w:rsidP="009F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8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CF20F9C" w14:textId="77777777" w:rsidR="00D23A70" w:rsidRPr="00BC155D" w:rsidRDefault="00D23A70" w:rsidP="00780C11">
            <w:pPr>
              <w:pStyle w:val="Akapitzlist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35687647" w14:textId="77777777" w:rsidR="009F7F84" w:rsidRPr="009F7F84" w:rsidRDefault="009F7F84" w:rsidP="0078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8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55EE9979" w14:textId="41E02DE1" w:rsidR="009F7F84" w:rsidRDefault="009F7F84" w:rsidP="001B2ACE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2EF02E03" w14:textId="77777777" w:rsidR="001B2ACE" w:rsidRPr="001B2ACE" w:rsidRDefault="001B2ACE" w:rsidP="001B2ACE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7087" w14:textId="77FA355F" w:rsidR="000E0256" w:rsidRPr="009D2BC3" w:rsidRDefault="00D23A70" w:rsidP="009D2BC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9D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D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nauczyciele </w:t>
            </w:r>
            <w:r w:rsidR="006742C9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1954F1">
              <w:rPr>
                <w:rFonts w:ascii="Times New Roman" w:hAnsi="Times New Roman" w:cs="Times New Roman"/>
                <w:sz w:val="24"/>
                <w:szCs w:val="24"/>
              </w:rPr>
              <w:t>ordynujący pracę wolontariatu</w:t>
            </w:r>
          </w:p>
          <w:p w14:paraId="10E8087D" w14:textId="77777777" w:rsidR="009F7F84" w:rsidRPr="009F7F84" w:rsidRDefault="009F7F84" w:rsidP="009F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84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09A608B" w14:textId="77777777" w:rsidR="009F7F84" w:rsidRPr="00BC155D" w:rsidRDefault="009F7F84" w:rsidP="009F7F84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4CF20FA0" w14:textId="278C41F7" w:rsidR="009F7F84" w:rsidRPr="00BC155D" w:rsidRDefault="009F7F84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D" w:rsidRPr="00BC155D" w14:paraId="4CF20FD3" w14:textId="77777777" w:rsidTr="00960B00">
        <w:tc>
          <w:tcPr>
            <w:tcW w:w="675" w:type="dxa"/>
          </w:tcPr>
          <w:p w14:paraId="4CF20FA2" w14:textId="77777777" w:rsidR="00084F1D" w:rsidRPr="00BC155D" w:rsidRDefault="00DC7175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3119" w:type="dxa"/>
          </w:tcPr>
          <w:p w14:paraId="4CF20FA4" w14:textId="44DD87DF" w:rsidR="00084F1D" w:rsidRPr="00BC155D" w:rsidRDefault="000C06F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Rozwijanie osobowości ucznia</w:t>
            </w:r>
            <w:r w:rsidR="00CB7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175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doskonalenie jego umiejętności interpersonalnych</w:t>
            </w:r>
            <w:r w:rsidR="00CB793E" w:rsidRP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  <w:r w:rsidR="00CB793E" w:rsidRP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wzajemnego poszanowania</w:t>
            </w:r>
            <w:r w:rsid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CB793E" w:rsidRP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empatii wobec innych ludzi</w:t>
            </w:r>
            <w:r w:rsidR="00CB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4" w:type="dxa"/>
          </w:tcPr>
          <w:p w14:paraId="4CF20FA6" w14:textId="3C44DF56" w:rsidR="00BE1192" w:rsidRPr="00BB26FD" w:rsidRDefault="00473153" w:rsidP="00BB26F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Ustalenie i respektowanie </w:t>
            </w:r>
            <w:r w:rsidR="00F15861">
              <w:rPr>
                <w:rFonts w:ascii="Times New Roman" w:hAnsi="Times New Roman" w:cs="Times New Roman"/>
                <w:sz w:val="24"/>
                <w:szCs w:val="24"/>
              </w:rPr>
              <w:t xml:space="preserve">ogólnie przyjętych 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norm i zasad postępowania.</w:t>
            </w:r>
          </w:p>
          <w:p w14:paraId="1AB33F3D" w14:textId="6CC1A521" w:rsidR="00BB26FD" w:rsidRPr="00F83DDA" w:rsidRDefault="00473153" w:rsidP="00F83DDA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D23A70">
              <w:rPr>
                <w:rFonts w:ascii="Times New Roman" w:hAnsi="Times New Roman" w:cs="Times New Roman"/>
                <w:sz w:val="24"/>
                <w:szCs w:val="24"/>
              </w:rPr>
              <w:t xml:space="preserve">otkania integracyjne </w:t>
            </w:r>
            <w:r w:rsidR="00E10494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  <w:r w:rsidR="00D23A70">
              <w:rPr>
                <w:rFonts w:ascii="Times New Roman" w:hAnsi="Times New Roman" w:cs="Times New Roman"/>
                <w:sz w:val="24"/>
                <w:szCs w:val="24"/>
              </w:rPr>
              <w:t xml:space="preserve">na poszczególnych poziomach wg kalendarza imprez </w:t>
            </w:r>
            <w:r w:rsidR="00D23A70" w:rsidRPr="00BB26FD">
              <w:rPr>
                <w:rFonts w:ascii="Times New Roman" w:hAnsi="Times New Roman" w:cs="Times New Roman"/>
                <w:sz w:val="24"/>
                <w:szCs w:val="24"/>
              </w:rPr>
              <w:t>i podejmowanych akcji profilaktycznych i zdrowotnych</w:t>
            </w:r>
            <w:r w:rsidR="00BA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1DB" w:rsidRPr="00BB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20FAB" w14:textId="62FE391B" w:rsidR="009337B5" w:rsidRDefault="00731B3A" w:rsidP="00BB26F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Kształtowanie pożądanych postaw poprzez ukazywanie odpowiednich wzorców</w:t>
            </w:r>
            <w:r w:rsidR="006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56F">
              <w:rPr>
                <w:rFonts w:ascii="Times New Roman" w:hAnsi="Times New Roman" w:cs="Times New Roman"/>
                <w:sz w:val="24"/>
                <w:szCs w:val="24"/>
              </w:rPr>
              <w:t>moralno</w:t>
            </w:r>
            <w:proofErr w:type="spellEnd"/>
            <w:r w:rsidR="0062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56F">
              <w:rPr>
                <w:rFonts w:ascii="Times New Roman" w:hAnsi="Times New Roman" w:cs="Times New Roman"/>
                <w:sz w:val="24"/>
                <w:szCs w:val="24"/>
              </w:rPr>
              <w:t xml:space="preserve"> społecznych</w:t>
            </w:r>
            <w:r w:rsidR="0004650A">
              <w:rPr>
                <w:rFonts w:ascii="Times New Roman" w:hAnsi="Times New Roman" w:cs="Times New Roman"/>
                <w:sz w:val="24"/>
                <w:szCs w:val="24"/>
              </w:rPr>
              <w:t xml:space="preserve"> oraz modelowanie właściwych </w:t>
            </w:r>
            <w:proofErr w:type="spellStart"/>
            <w:r w:rsidR="0004650A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04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00412" w14:textId="7D483893" w:rsidR="00782210" w:rsidRDefault="00782210" w:rsidP="00BB26F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filaktyczne czwartki” – rozwijanie osobowości uczniów</w:t>
            </w:r>
          </w:p>
          <w:p w14:paraId="72DA3249" w14:textId="7BFCB6C6" w:rsidR="00264FDD" w:rsidRDefault="00F76CF6" w:rsidP="00BB26F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nie i wzmacnianie empatii </w:t>
            </w:r>
            <w:r w:rsidR="00151F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</w:t>
            </w:r>
            <w:r w:rsidR="00151F0A">
              <w:rPr>
                <w:rFonts w:ascii="Times New Roman" w:hAnsi="Times New Roman" w:cs="Times New Roman"/>
                <w:sz w:val="24"/>
                <w:szCs w:val="24"/>
              </w:rPr>
              <w:t>eń Życzliwości</w:t>
            </w:r>
          </w:p>
          <w:p w14:paraId="44D625F9" w14:textId="61573E86" w:rsidR="00E3002D" w:rsidRDefault="00E3002D" w:rsidP="00E3002D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35">
              <w:rPr>
                <w:rFonts w:ascii="Times New Roman" w:hAnsi="Times New Roman" w:cs="Times New Roman"/>
                <w:sz w:val="24"/>
                <w:szCs w:val="24"/>
              </w:rPr>
              <w:t>Obchody Światowego Dnia Zespołu Downa – 21 III</w:t>
            </w:r>
          </w:p>
          <w:p w14:paraId="18BC7B87" w14:textId="77777777" w:rsidR="00E3002D" w:rsidRPr="00E3002D" w:rsidRDefault="00E3002D" w:rsidP="00E3002D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67EB" w14:textId="667B9560" w:rsidR="00E3002D" w:rsidRPr="00BB26FD" w:rsidRDefault="00E3002D" w:rsidP="00E3002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Światowego Dnia Świadomości Autyzmu</w:t>
            </w:r>
          </w:p>
          <w:p w14:paraId="4CF20FAC" w14:textId="64BE52D0" w:rsidR="009337B5" w:rsidRDefault="009337B5" w:rsidP="00BB26FD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anie się w akcje charytatywne</w:t>
            </w:r>
            <w:r w:rsidR="003C1ACA">
              <w:rPr>
                <w:rFonts w:ascii="Times New Roman" w:hAnsi="Times New Roman" w:cs="Times New Roman"/>
                <w:sz w:val="24"/>
                <w:szCs w:val="24"/>
              </w:rPr>
              <w:t>, m.in.:</w:t>
            </w:r>
          </w:p>
          <w:p w14:paraId="65E7D471" w14:textId="77777777" w:rsidR="000C637E" w:rsidRDefault="00E705A5" w:rsidP="00BD67CA">
            <w:pPr>
              <w:pStyle w:val="Akapitzlist"/>
              <w:spacing w:before="120" w:after="120"/>
              <w:rPr>
                <w:rFonts w:ascii="Times New Roman" w:eastAsia="Aptos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 xml:space="preserve">- </w:t>
            </w:r>
            <w:r w:rsidRPr="00E705A5">
              <w:rPr>
                <w:rFonts w:ascii="Times New Roman" w:eastAsia="Aptos" w:hAnsi="Times New Roman" w:cs="Times New Roman"/>
                <w:sz w:val="24"/>
              </w:rPr>
              <w:t xml:space="preserve"> pomoc dla zwierząt ze schroniska w N. Dworze - szycie muszek dla psów dla salonu „</w:t>
            </w:r>
            <w:proofErr w:type="spellStart"/>
            <w:r w:rsidRPr="00E705A5">
              <w:rPr>
                <w:rFonts w:ascii="Times New Roman" w:eastAsia="Aptos" w:hAnsi="Times New Roman" w:cs="Times New Roman"/>
                <w:sz w:val="24"/>
              </w:rPr>
              <w:t>Doggy</w:t>
            </w:r>
            <w:proofErr w:type="spellEnd"/>
            <w:r w:rsidRPr="00E705A5">
              <w:rPr>
                <w:rFonts w:ascii="Times New Roman" w:eastAsia="Aptos" w:hAnsi="Times New Roman" w:cs="Times New Roman"/>
                <w:sz w:val="24"/>
              </w:rPr>
              <w:t xml:space="preserve"> style” w Zbąszyniu.</w:t>
            </w:r>
          </w:p>
          <w:p w14:paraId="78058D58" w14:textId="77777777" w:rsidR="00885C4F" w:rsidRDefault="00885C4F" w:rsidP="00BD67CA">
            <w:pPr>
              <w:pStyle w:val="Akapitzlist"/>
              <w:spacing w:before="120" w:after="120"/>
              <w:rPr>
                <w:rFonts w:ascii="Times New Roman" w:eastAsia="Aptos" w:hAnsi="Times New Roman" w:cs="Times New Roman"/>
                <w:sz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 xml:space="preserve">- </w:t>
            </w:r>
            <w:r w:rsidR="008D4842">
              <w:rPr>
                <w:rFonts w:ascii="Times New Roman" w:eastAsia="Aptos" w:hAnsi="Times New Roman" w:cs="Times New Roman"/>
                <w:sz w:val="24"/>
              </w:rPr>
              <w:t>s</w:t>
            </w:r>
            <w:r w:rsidRPr="00885C4F">
              <w:rPr>
                <w:rFonts w:ascii="Times New Roman" w:eastAsia="Aptos" w:hAnsi="Times New Roman" w:cs="Times New Roman"/>
                <w:sz w:val="24"/>
              </w:rPr>
              <w:t xml:space="preserve">klejanie drewnianych ramek do uli (Pasieka </w:t>
            </w:r>
            <w:proofErr w:type="spellStart"/>
            <w:r w:rsidRPr="00885C4F">
              <w:rPr>
                <w:rFonts w:ascii="Times New Roman" w:eastAsia="Aptos" w:hAnsi="Times New Roman" w:cs="Times New Roman"/>
                <w:sz w:val="24"/>
              </w:rPr>
              <w:t>Pszczółkowo</w:t>
            </w:r>
            <w:proofErr w:type="spellEnd"/>
            <w:r w:rsidRPr="00885C4F">
              <w:rPr>
                <w:rFonts w:ascii="Times New Roman" w:eastAsia="Aptos" w:hAnsi="Times New Roman" w:cs="Times New Roman"/>
                <w:sz w:val="24"/>
              </w:rPr>
              <w:t xml:space="preserve"> w Nądni)</w:t>
            </w:r>
            <w:r w:rsidR="003211E3">
              <w:rPr>
                <w:rFonts w:ascii="Times New Roman" w:eastAsia="Aptos" w:hAnsi="Times New Roman" w:cs="Times New Roman"/>
                <w:sz w:val="24"/>
              </w:rPr>
              <w:t>,</w:t>
            </w:r>
          </w:p>
          <w:p w14:paraId="7BC0A235" w14:textId="77777777" w:rsidR="003211E3" w:rsidRDefault="003211E3" w:rsidP="00BD67CA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otowanie upominków</w:t>
            </w:r>
            <w:r w:rsidR="009F76E3">
              <w:rPr>
                <w:rFonts w:ascii="Times New Roman" w:hAnsi="Times New Roman" w:cs="Times New Roman"/>
                <w:sz w:val="24"/>
                <w:szCs w:val="24"/>
              </w:rPr>
              <w:t xml:space="preserve"> dla uczestników Domu Dziennego Pobytu „Senior – Wigor”</w:t>
            </w:r>
            <w:r w:rsidR="00D47ACF">
              <w:rPr>
                <w:rFonts w:ascii="Times New Roman" w:hAnsi="Times New Roman" w:cs="Times New Roman"/>
                <w:sz w:val="24"/>
                <w:szCs w:val="24"/>
              </w:rPr>
              <w:t xml:space="preserve"> w Zbąszyniu z okazji </w:t>
            </w:r>
            <w:r w:rsidR="00B87A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47ACF" w:rsidRPr="00B87AE0">
              <w:rPr>
                <w:rFonts w:ascii="Times New Roman" w:hAnsi="Times New Roman" w:cs="Times New Roman"/>
                <w:sz w:val="24"/>
                <w:szCs w:val="24"/>
              </w:rPr>
              <w:t>Dnia Seniora</w:t>
            </w:r>
            <w:r w:rsidR="00B87A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F5DAA" w:rsidRPr="00B87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F20FB0" w14:textId="53A0406B" w:rsidR="005B5D35" w:rsidRPr="00E3002D" w:rsidRDefault="00B87AE0" w:rsidP="008E148C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DBB">
              <w:rPr>
                <w:rFonts w:ascii="Times New Roman" w:hAnsi="Times New Roman" w:cs="Times New Roman"/>
                <w:sz w:val="24"/>
                <w:szCs w:val="24"/>
              </w:rPr>
              <w:t xml:space="preserve">„Przytulanka dla maluszka” </w:t>
            </w:r>
            <w:r w:rsidR="00F54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7">
              <w:rPr>
                <w:rFonts w:ascii="Times New Roman" w:hAnsi="Times New Roman" w:cs="Times New Roman"/>
                <w:sz w:val="24"/>
                <w:szCs w:val="24"/>
              </w:rPr>
              <w:t>akcja charytatywna dla dzieci ze żłobka „Bajkowa kraina” w Zbąszyniu.</w:t>
            </w:r>
          </w:p>
        </w:tc>
        <w:tc>
          <w:tcPr>
            <w:tcW w:w="3127" w:type="dxa"/>
          </w:tcPr>
          <w:p w14:paraId="4CF20FB1" w14:textId="77777777" w:rsidR="00667984" w:rsidRPr="00BC155D" w:rsidRDefault="00A20F5E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667984" w:rsidRPr="00BC155D">
              <w:rPr>
                <w:rFonts w:ascii="Times New Roman" w:hAnsi="Times New Roman" w:cs="Times New Roman"/>
                <w:sz w:val="24"/>
                <w:szCs w:val="24"/>
              </w:rPr>
              <w:t>rzez cały rok szkolny</w:t>
            </w:r>
          </w:p>
          <w:p w14:paraId="254DA3A3" w14:textId="77777777" w:rsidR="00401A69" w:rsidRDefault="00401A6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E4C5" w14:textId="77777777" w:rsidR="00032904" w:rsidRDefault="00032904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B5" w14:textId="5C6EE4D5" w:rsidR="00473153" w:rsidRPr="00BC155D" w:rsidRDefault="0085553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0FB6" w14:textId="77777777" w:rsidR="00084F1D" w:rsidRPr="00BC155D" w:rsidRDefault="00084F1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B7" w14:textId="77777777" w:rsidR="00731B3A" w:rsidRPr="00BC155D" w:rsidRDefault="00731B3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5B8" w14:textId="77777777" w:rsidR="00BA2359" w:rsidRDefault="00BA235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BD" w14:textId="7A7A0D7A" w:rsidR="00731B3A" w:rsidRPr="00BC155D" w:rsidRDefault="00731B3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zez cały rok szkolny</w:t>
            </w:r>
          </w:p>
          <w:p w14:paraId="4CF20FBE" w14:textId="77777777" w:rsidR="00731B3A" w:rsidRDefault="00731B3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8E07" w14:textId="77777777" w:rsidR="00264FDD" w:rsidRDefault="00264FDD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410" w14:textId="1C59306C" w:rsidR="00782210" w:rsidRDefault="00782210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wg harmonogramu spotkań </w:t>
            </w:r>
          </w:p>
          <w:p w14:paraId="2F5E5857" w14:textId="03EBA066" w:rsidR="00264FDD" w:rsidRDefault="00151F0A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248BDA4A" w14:textId="77777777" w:rsidR="00F3327B" w:rsidRDefault="00F3327B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73EE" w14:textId="77777777" w:rsidR="008E148C" w:rsidRDefault="008E148C" w:rsidP="008E148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13410182" w14:textId="77777777" w:rsidR="008E148C" w:rsidRDefault="008E148C" w:rsidP="008E148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3393" w14:textId="3FE382A3" w:rsidR="00F3327B" w:rsidRDefault="008E148C" w:rsidP="008E148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14:paraId="75B8E105" w14:textId="77777777" w:rsidR="00E3002D" w:rsidRDefault="00E3002D" w:rsidP="00EA63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EC14" w14:textId="77777777" w:rsidR="00E3002D" w:rsidRDefault="00E3002D" w:rsidP="00EA63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CEF0" w14:textId="77777777" w:rsidR="00782210" w:rsidRDefault="00782210" w:rsidP="00EA63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2719" w14:textId="54B7E8BF" w:rsidR="00EA63BA" w:rsidRPr="00BC155D" w:rsidRDefault="00EA63BA" w:rsidP="00EA63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zez cały rok szkolny</w:t>
            </w:r>
          </w:p>
          <w:p w14:paraId="5142F2BF" w14:textId="77777777" w:rsidR="000C637E" w:rsidRDefault="000C637E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0E07" w14:textId="77777777" w:rsidR="00EA63BA" w:rsidRDefault="00EA63BA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55A43" w14:textId="77777777" w:rsidR="00EA63BA" w:rsidRPr="00BC155D" w:rsidRDefault="00EA63BA" w:rsidP="00EA63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zez cały rok szkolny</w:t>
            </w:r>
          </w:p>
          <w:p w14:paraId="66BAB249" w14:textId="77777777" w:rsidR="00EA63BA" w:rsidRDefault="00EA63BA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8A5E" w14:textId="77777777" w:rsidR="003F05C1" w:rsidRDefault="003F05C1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60DCB5D4" w14:textId="77777777" w:rsidR="00602FE8" w:rsidRDefault="00602FE8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AAF2" w14:textId="77777777" w:rsidR="00602FE8" w:rsidRDefault="00602FE8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C2" w14:textId="525D3059" w:rsidR="00602FE8" w:rsidRPr="00BC155D" w:rsidRDefault="00602FE8" w:rsidP="00BB26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829" w:type="dxa"/>
          </w:tcPr>
          <w:p w14:paraId="4CF20FC3" w14:textId="77777777" w:rsidR="00A20F5E" w:rsidRPr="00BC155D" w:rsidRDefault="00D23A70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  <w:r w:rsidRPr="00D23A70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966">
              <w:rPr>
                <w:rFonts w:ascii="Times New Roman" w:hAnsi="Times New Roman" w:cs="Times New Roman"/>
                <w:sz w:val="24"/>
                <w:szCs w:val="24"/>
              </w:rPr>
              <w:t>psycholog, pedagog</w:t>
            </w:r>
          </w:p>
          <w:p w14:paraId="5C4E0307" w14:textId="77777777" w:rsidR="000231C2" w:rsidRDefault="000231C2" w:rsidP="005B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C5" w14:textId="0D3F9BF0" w:rsidR="00855539" w:rsidRPr="00F15861" w:rsidRDefault="00855539" w:rsidP="005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6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CF20FC6" w14:textId="77777777" w:rsidR="00855539" w:rsidRPr="00BC155D" w:rsidRDefault="00855539" w:rsidP="005B7988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4CF20FC7" w14:textId="77777777" w:rsidR="00991966" w:rsidRDefault="00991966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C8" w14:textId="77777777" w:rsidR="00731B3A" w:rsidRDefault="00731B3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CD" w14:textId="77777777" w:rsidR="00855539" w:rsidRDefault="00855539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pracownicy</w:t>
            </w:r>
          </w:p>
          <w:p w14:paraId="4CF20FCE" w14:textId="77777777" w:rsidR="00731B3A" w:rsidRPr="00BC155D" w:rsidRDefault="004E1661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r w:rsidR="00855539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  <w:p w14:paraId="21B89E8D" w14:textId="77777777" w:rsidR="00BB26FD" w:rsidRDefault="00BB26FD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0A15" w14:textId="77777777" w:rsidR="001356F8" w:rsidRDefault="001356F8" w:rsidP="00BB26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12510FF" w14:textId="77777777" w:rsidR="00782210" w:rsidRDefault="00782210" w:rsidP="00BB26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1045BE0" w14:textId="2925B774" w:rsidR="00782210" w:rsidRPr="00782210" w:rsidRDefault="00782210" w:rsidP="00782210">
            <w:pPr>
              <w:pStyle w:val="Akapitzlist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eed</w:t>
            </w:r>
            <w:proofErr w:type="spellEnd"/>
            <w:r w:rsidRPr="00782210">
              <w:rPr>
                <w:rFonts w:ascii="Times New Roman" w:hAnsi="Times New Roman" w:cs="Times New Roman"/>
                <w:sz w:val="24"/>
                <w:szCs w:val="24"/>
              </w:rPr>
              <w:t>, A. Tkaczuk</w:t>
            </w:r>
          </w:p>
          <w:p w14:paraId="2831D8DC" w14:textId="77777777" w:rsidR="00782210" w:rsidRDefault="00782210" w:rsidP="00BB26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B3ADEEA" w14:textId="7F457F4E" w:rsidR="00F3327B" w:rsidRDefault="00F3327B" w:rsidP="00BB26FD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3327B">
              <w:rPr>
                <w:rFonts w:ascii="Times New Roman" w:eastAsia="Calibri" w:hAnsi="Times New Roman" w:cs="Times New Roman"/>
                <w:sz w:val="24"/>
              </w:rPr>
              <w:t>J.Krzywiak</w:t>
            </w:r>
            <w:proofErr w:type="spellEnd"/>
            <w:r w:rsidRPr="00F3327B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Pr="00F3327B">
              <w:rPr>
                <w:rFonts w:ascii="Times New Roman" w:eastAsia="Calibri" w:hAnsi="Times New Roman" w:cs="Times New Roman"/>
                <w:sz w:val="24"/>
              </w:rPr>
              <w:t>M.Chłopek</w:t>
            </w:r>
            <w:proofErr w:type="spellEnd"/>
          </w:p>
          <w:p w14:paraId="40D3F949" w14:textId="77777777" w:rsidR="00F3327B" w:rsidRDefault="00F3327B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DBF7" w14:textId="77777777" w:rsidR="00F3327B" w:rsidRDefault="00F3327B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E316" w14:textId="77777777" w:rsidR="008E148C" w:rsidRPr="007D5537" w:rsidRDefault="008E148C" w:rsidP="008E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537">
              <w:rPr>
                <w:rFonts w:ascii="Times New Roman" w:hAnsi="Times New Roman" w:cs="Times New Roman"/>
                <w:sz w:val="24"/>
                <w:szCs w:val="24"/>
              </w:rPr>
              <w:t>A. Noga, A. Tkaczuk,</w:t>
            </w:r>
          </w:p>
          <w:p w14:paraId="6404C60B" w14:textId="77777777" w:rsidR="008E148C" w:rsidRPr="00BC155D" w:rsidRDefault="008E148C" w:rsidP="008E148C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78ED" w14:textId="77777777" w:rsidR="008E148C" w:rsidRDefault="008E148C" w:rsidP="008E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E946" w14:textId="77777777" w:rsidR="008E148C" w:rsidRPr="006B27E5" w:rsidRDefault="008E148C" w:rsidP="008E1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7E5">
              <w:rPr>
                <w:rFonts w:ascii="Times New Roman" w:hAnsi="Times New Roman" w:cs="Times New Roman"/>
                <w:sz w:val="24"/>
                <w:szCs w:val="24"/>
              </w:rPr>
              <w:t>A. N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. Tkaczuk</w:t>
            </w:r>
          </w:p>
          <w:p w14:paraId="0A284CEC" w14:textId="77777777" w:rsidR="00F3327B" w:rsidRDefault="00F3327B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615C" w14:textId="77777777" w:rsidR="00E3002D" w:rsidRDefault="00E3002D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B32A" w14:textId="77777777" w:rsidR="00E3002D" w:rsidRDefault="00E3002D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E09D" w14:textId="77777777" w:rsidR="00E3002D" w:rsidRDefault="00E3002D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D1" w14:textId="51639920" w:rsidR="000C637E" w:rsidRDefault="000C637E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73FB2A86" w14:textId="77777777" w:rsidR="000C637E" w:rsidRDefault="0004013F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A5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5C9B">
              <w:rPr>
                <w:rFonts w:ascii="Times New Roman" w:hAnsi="Times New Roman" w:cs="Times New Roman"/>
                <w:sz w:val="24"/>
                <w:szCs w:val="24"/>
              </w:rPr>
              <w:t>Handzewniak</w:t>
            </w:r>
            <w:proofErr w:type="spellEnd"/>
          </w:p>
          <w:p w14:paraId="33F0A762" w14:textId="77777777" w:rsidR="00EA63BA" w:rsidRDefault="00EA63BA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920C" w14:textId="77777777" w:rsidR="00EA63BA" w:rsidRDefault="00EA63BA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8BDD" w14:textId="45FE8C92" w:rsidR="00EA63BA" w:rsidRDefault="00EA63BA" w:rsidP="00E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282200D2" w14:textId="77777777" w:rsidR="00EA63BA" w:rsidRDefault="00EA63BA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szek</w:t>
            </w:r>
            <w:proofErr w:type="spellEnd"/>
          </w:p>
          <w:p w14:paraId="261BFE99" w14:textId="77777777" w:rsidR="003F05C1" w:rsidRDefault="003F05C1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EF01" w14:textId="6C925CC9" w:rsidR="003F05C1" w:rsidRDefault="003F05C1" w:rsidP="003F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5A97AE69" w14:textId="77777777" w:rsidR="003F05C1" w:rsidRDefault="003F05C1" w:rsidP="003F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zewniak</w:t>
            </w:r>
            <w:proofErr w:type="spellEnd"/>
          </w:p>
          <w:p w14:paraId="2017B53A" w14:textId="77777777" w:rsidR="003F05C1" w:rsidRDefault="003F05C1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D8F4" w14:textId="77777777" w:rsidR="00602FE8" w:rsidRDefault="00602FE8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04F3" w14:textId="7609AF2E" w:rsidR="00602FE8" w:rsidRDefault="00602FE8" w:rsidP="0060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3ABB9EF1" w14:textId="77777777" w:rsidR="00602FE8" w:rsidRDefault="00602FE8" w:rsidP="0060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zewniak</w:t>
            </w:r>
            <w:proofErr w:type="spellEnd"/>
          </w:p>
          <w:p w14:paraId="4CF20FD2" w14:textId="6A50BFA6" w:rsidR="00602FE8" w:rsidRPr="00BC155D" w:rsidRDefault="00602FE8" w:rsidP="00BB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D" w:rsidRPr="00BC155D" w14:paraId="4CF210BB" w14:textId="77777777" w:rsidTr="00960B00">
        <w:tc>
          <w:tcPr>
            <w:tcW w:w="675" w:type="dxa"/>
          </w:tcPr>
          <w:p w14:paraId="4CF20FD4" w14:textId="77777777" w:rsidR="00084F1D" w:rsidRPr="00BC155D" w:rsidRDefault="00F76FA1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3119" w:type="dxa"/>
          </w:tcPr>
          <w:p w14:paraId="4CF20FD5" w14:textId="6FCAB02C" w:rsidR="00C27414" w:rsidRPr="00C27414" w:rsidRDefault="00F76FA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D6313E">
              <w:rPr>
                <w:rFonts w:ascii="Times New Roman" w:hAnsi="Times New Roman" w:cs="Times New Roman"/>
                <w:sz w:val="24"/>
                <w:szCs w:val="24"/>
              </w:rPr>
              <w:t>mocja zdrowego stylu życi</w:t>
            </w:r>
            <w:r w:rsidR="00D6313E" w:rsidRPr="00F70C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0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20FD6" w14:textId="57B2E725" w:rsidR="006C0857" w:rsidRDefault="00F83DDA" w:rsidP="00BD67C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 xml:space="preserve">profilaktyka </w:t>
            </w:r>
            <w:r w:rsidR="00C27414">
              <w:rPr>
                <w:rFonts w:ascii="Times New Roman" w:hAnsi="Times New Roman" w:cs="Times New Roman"/>
                <w:sz w:val="24"/>
                <w:szCs w:val="24"/>
              </w:rPr>
              <w:t>zdrowotna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2095">
              <w:rPr>
                <w:rFonts w:ascii="Times New Roman" w:hAnsi="Times New Roman" w:cs="Times New Roman"/>
                <w:sz w:val="24"/>
                <w:szCs w:val="24"/>
              </w:rPr>
              <w:t xml:space="preserve">zdrowe odżywianie, 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>znaczenie badań profilaktycznych</w:t>
            </w:r>
            <w:r w:rsidR="006C20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1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F20FD7" w14:textId="77777777" w:rsidR="006C0857" w:rsidRDefault="006C0857" w:rsidP="00BD67CA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>rola aktywności fizycznej w życiu człowieka,</w:t>
            </w:r>
          </w:p>
          <w:p w14:paraId="4CF20FD8" w14:textId="605D4C7A" w:rsidR="00F76FA1" w:rsidRPr="00BC155D" w:rsidRDefault="006C0857" w:rsidP="00BD67CA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5B7">
              <w:rPr>
                <w:rFonts w:ascii="Times New Roman" w:hAnsi="Times New Roman" w:cs="Times New Roman"/>
                <w:sz w:val="24"/>
                <w:szCs w:val="24"/>
              </w:rPr>
              <w:t>pogłębianie wiedzy na tema</w:t>
            </w:r>
            <w:r w:rsidR="00406C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364B6">
              <w:rPr>
                <w:rFonts w:ascii="Times New Roman" w:hAnsi="Times New Roman" w:cs="Times New Roman"/>
                <w:sz w:val="24"/>
                <w:szCs w:val="24"/>
              </w:rPr>
              <w:t xml:space="preserve"> chorób wirusowych i bakteryjnych</w:t>
            </w:r>
            <w:r w:rsidR="0090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F20FDB" w14:textId="764BDE9A" w:rsidR="00AC456F" w:rsidRDefault="00AC456F" w:rsidP="00BD67C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ad i czystość wokół siebie</w:t>
            </w:r>
            <w:r w:rsidR="00905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20FDC" w14:textId="32022256" w:rsidR="00D637A0" w:rsidRPr="00BC155D" w:rsidRDefault="00D637A0" w:rsidP="00B37CAC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9B2CDA9" w14:textId="555FD054" w:rsidR="0018072A" w:rsidRDefault="009615B7" w:rsidP="009C3F29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enie zajęć edukacyjnych </w:t>
            </w:r>
            <w:r w:rsidRPr="000C170A">
              <w:rPr>
                <w:rFonts w:ascii="Times New Roman" w:hAnsi="Times New Roman" w:cs="Times New Roman"/>
                <w:sz w:val="24"/>
                <w:szCs w:val="24"/>
              </w:rPr>
              <w:t xml:space="preserve">na temat </w:t>
            </w:r>
            <w:r w:rsidRPr="000C1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biegania infekcjom</w:t>
            </w:r>
            <w:r w:rsidR="00406C3B" w:rsidRPr="000C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04" w:rsidRPr="000C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7E7" w:rsidRPr="000C170A">
              <w:rPr>
                <w:rFonts w:ascii="Times New Roman" w:hAnsi="Times New Roman" w:cs="Times New Roman"/>
                <w:sz w:val="24"/>
                <w:szCs w:val="24"/>
              </w:rPr>
              <w:t xml:space="preserve">Zorganizowanie spotkań </w:t>
            </w:r>
            <w:r w:rsidR="000C170A" w:rsidRPr="000C170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237E7" w:rsidRPr="000C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04" w:rsidRPr="000C170A">
              <w:rPr>
                <w:rFonts w:ascii="Times New Roman" w:hAnsi="Times New Roman" w:cs="Times New Roman"/>
                <w:sz w:val="24"/>
                <w:szCs w:val="24"/>
              </w:rPr>
              <w:t>pielęgniarką</w:t>
            </w:r>
            <w:r w:rsidR="008B2062">
              <w:rPr>
                <w:rFonts w:ascii="Times New Roman" w:hAnsi="Times New Roman" w:cs="Times New Roman"/>
                <w:sz w:val="24"/>
                <w:szCs w:val="24"/>
              </w:rPr>
              <w:t xml:space="preserve"> (opiekunką medyczną)</w:t>
            </w:r>
            <w:r w:rsidR="00CB2D04" w:rsidRPr="000C170A">
              <w:rPr>
                <w:rFonts w:ascii="Times New Roman" w:hAnsi="Times New Roman" w:cs="Times New Roman"/>
                <w:sz w:val="24"/>
                <w:szCs w:val="24"/>
              </w:rPr>
              <w:t xml:space="preserve"> na temat profilaktyki zdrowotnej, chorób</w:t>
            </w:r>
            <w:r w:rsidR="00CB2D04" w:rsidRPr="00CB2D04">
              <w:rPr>
                <w:rFonts w:ascii="Times New Roman" w:hAnsi="Times New Roman" w:cs="Times New Roman"/>
                <w:sz w:val="24"/>
                <w:szCs w:val="24"/>
              </w:rPr>
              <w:t xml:space="preserve"> przenoszonych drogą kropelkową</w:t>
            </w:r>
            <w:r w:rsidR="009C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1CD90" w14:textId="77777777" w:rsidR="0031075A" w:rsidRPr="009C3F29" w:rsidRDefault="0031075A" w:rsidP="0031075A">
            <w:pPr>
              <w:pStyle w:val="Akapitzlis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64E2" w14:textId="77777777" w:rsidR="003F2069" w:rsidRDefault="0053762D" w:rsidP="006819E0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72A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na temat 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idłowego sposobu odżywiania się</w:t>
            </w:r>
            <w:r w:rsidR="008A2A5E" w:rsidRPr="0018072A">
              <w:rPr>
                <w:rFonts w:ascii="Times New Roman" w:hAnsi="Times New Roman" w:cs="Times New Roman"/>
                <w:sz w:val="24"/>
                <w:szCs w:val="24"/>
              </w:rPr>
              <w:t xml:space="preserve"> oraz chorób związanych z nieprawidłowym odżywianiem się</w:t>
            </w:r>
            <w:r w:rsidR="00D637A0" w:rsidRPr="00180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5086AD" w14:textId="5487A04A" w:rsidR="00E653F9" w:rsidRDefault="00602FE8" w:rsidP="003F2069">
            <w:pPr>
              <w:pStyle w:val="Akapitzlist"/>
              <w:numPr>
                <w:ilvl w:val="0"/>
                <w:numId w:val="3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D637A0" w:rsidRPr="003F2069">
              <w:rPr>
                <w:rFonts w:ascii="Times New Roman" w:hAnsi="Times New Roman" w:cs="Times New Roman"/>
                <w:sz w:val="24"/>
                <w:szCs w:val="24"/>
              </w:rPr>
              <w:t>ropagowanie zdrowej żywności podczas zajęć kulina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DAFD98" w14:textId="1ED997ED" w:rsidR="00602FE8" w:rsidRPr="003F2069" w:rsidRDefault="00602FE8" w:rsidP="003F2069">
            <w:pPr>
              <w:pStyle w:val="Akapitzlist"/>
              <w:numPr>
                <w:ilvl w:val="0"/>
                <w:numId w:val="3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integracyjne klas </w:t>
            </w:r>
            <w:proofErr w:type="spellStart"/>
            <w:r w:rsidR="007C2854">
              <w:rPr>
                <w:rFonts w:ascii="Times New Roman" w:hAnsi="Times New Roman" w:cs="Times New Roman"/>
                <w:sz w:val="24"/>
                <w:szCs w:val="24"/>
              </w:rPr>
              <w:t>SSPdP</w:t>
            </w:r>
            <w:proofErr w:type="spellEnd"/>
            <w:r w:rsidR="00ED478D">
              <w:rPr>
                <w:rFonts w:ascii="Times New Roman" w:hAnsi="Times New Roman" w:cs="Times New Roman"/>
                <w:sz w:val="24"/>
                <w:szCs w:val="24"/>
              </w:rPr>
              <w:t xml:space="preserve"> pod hasłem „Zdrowie na talerzu”</w:t>
            </w:r>
          </w:p>
          <w:p w14:paraId="1F7139C3" w14:textId="77777777" w:rsidR="006819E0" w:rsidRPr="006B1445" w:rsidRDefault="006819E0" w:rsidP="006819E0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0FE7" w14:textId="59F99AA4" w:rsidR="00FE670F" w:rsidRPr="0050687E" w:rsidRDefault="00FE670F" w:rsidP="007669EB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9EB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kształtujących 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yki higieniczne</w:t>
            </w:r>
            <w:r w:rsidR="0050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EAA5D9" w14:textId="58ECEEBD" w:rsidR="00F33CA8" w:rsidRPr="006E5172" w:rsidRDefault="0050687E" w:rsidP="006E5172">
            <w:pPr>
              <w:pStyle w:val="Akapitzlist"/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8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C62">
              <w:rPr>
                <w:rFonts w:ascii="Times New Roman" w:hAnsi="Times New Roman" w:cs="Times New Roman"/>
                <w:sz w:val="24"/>
                <w:szCs w:val="24"/>
              </w:rPr>
              <w:t>Zajęcia ed</w:t>
            </w:r>
            <w:r w:rsidR="00AA3F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03C62">
              <w:rPr>
                <w:rFonts w:ascii="Times New Roman" w:hAnsi="Times New Roman" w:cs="Times New Roman"/>
                <w:sz w:val="24"/>
                <w:szCs w:val="24"/>
              </w:rPr>
              <w:t>kacyjne dla</w:t>
            </w:r>
            <w:r w:rsidRPr="0050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FFF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proofErr w:type="spellStart"/>
            <w:r w:rsidRPr="0050687E">
              <w:rPr>
                <w:rFonts w:ascii="Times New Roman" w:hAnsi="Times New Roman" w:cs="Times New Roman"/>
                <w:sz w:val="24"/>
                <w:szCs w:val="24"/>
              </w:rPr>
              <w:t>SSPdP</w:t>
            </w:r>
            <w:proofErr w:type="spellEnd"/>
            <w:r w:rsidR="00F33CA8">
              <w:rPr>
                <w:rFonts w:ascii="Times New Roman" w:hAnsi="Times New Roman" w:cs="Times New Roman"/>
                <w:sz w:val="24"/>
                <w:szCs w:val="24"/>
              </w:rPr>
              <w:t xml:space="preserve"> pt. ”Porozmawiajmy o higienie”.</w:t>
            </w:r>
          </w:p>
          <w:p w14:paraId="7DC400DA" w14:textId="41CB272B" w:rsidR="00286797" w:rsidRDefault="003C1ACA" w:rsidP="00E96FED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Profilaktyka i edukacja utrzymywania właściwej 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ieny jamy ustnej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 (codzienna higiena jamy ustnej w internacie</w:t>
            </w:r>
            <w:r w:rsidR="0068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8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 szkol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A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nia ze stomatologiem </w:t>
            </w:r>
            <w:r w:rsidR="00C90D40">
              <w:rPr>
                <w:rFonts w:ascii="Times New Roman" w:hAnsi="Times New Roman" w:cs="Times New Roman"/>
                <w:sz w:val="24"/>
                <w:szCs w:val="24"/>
              </w:rPr>
              <w:t>w gabinecie stomatologicznym</w:t>
            </w:r>
            <w:r w:rsidR="00475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>na temat prawidłowej higieny jamy ustnej, zapobiegania próchnicy oraz</w:t>
            </w:r>
            <w:r w:rsidR="00475E35">
              <w:rPr>
                <w:rFonts w:ascii="Times New Roman" w:hAnsi="Times New Roman" w:cs="Times New Roman"/>
                <w:sz w:val="24"/>
                <w:szCs w:val="24"/>
              </w:rPr>
              <w:t xml:space="preserve"> chor</w:t>
            </w:r>
            <w:r w:rsidR="00CB2D04">
              <w:rPr>
                <w:rFonts w:ascii="Times New Roman" w:hAnsi="Times New Roman" w:cs="Times New Roman"/>
                <w:sz w:val="24"/>
                <w:szCs w:val="24"/>
              </w:rPr>
              <w:t>obom jamy ustnej.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32A25" w14:textId="14F422DC" w:rsidR="00BB4243" w:rsidRPr="00D21971" w:rsidRDefault="008B03B1" w:rsidP="00D21971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</w:t>
            </w:r>
            <w:r w:rsidR="00AB597A">
              <w:rPr>
                <w:rFonts w:ascii="Times New Roman" w:hAnsi="Times New Roman" w:cs="Times New Roman"/>
                <w:sz w:val="24"/>
                <w:szCs w:val="24"/>
              </w:rPr>
              <w:t xml:space="preserve">dla klas 4-8 </w:t>
            </w:r>
            <w:r w:rsidR="00D21971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533827">
              <w:rPr>
                <w:rFonts w:ascii="Times New Roman" w:hAnsi="Times New Roman" w:cs="Times New Roman"/>
                <w:sz w:val="24"/>
                <w:szCs w:val="24"/>
              </w:rPr>
              <w:t xml:space="preserve">pod hasłem: „Zdrowie w sieci </w:t>
            </w:r>
            <w:r w:rsidR="00B9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827">
              <w:rPr>
                <w:rFonts w:ascii="Times New Roman" w:hAnsi="Times New Roman" w:cs="Times New Roman"/>
                <w:sz w:val="24"/>
                <w:szCs w:val="24"/>
              </w:rPr>
              <w:t xml:space="preserve"> profilaktyka</w:t>
            </w:r>
            <w:r w:rsidR="00B93CAF">
              <w:rPr>
                <w:rFonts w:ascii="Times New Roman" w:hAnsi="Times New Roman" w:cs="Times New Roman"/>
                <w:sz w:val="24"/>
                <w:szCs w:val="24"/>
              </w:rPr>
              <w:t xml:space="preserve"> i edukacja z wykorzystaniem TIK”.</w:t>
            </w:r>
          </w:p>
          <w:p w14:paraId="4CF20FFA" w14:textId="77777777" w:rsidR="00B06273" w:rsidRPr="00012E98" w:rsidRDefault="00B06273" w:rsidP="00012E98">
            <w:pPr>
              <w:pStyle w:val="Akapitzlist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98">
              <w:rPr>
                <w:rFonts w:ascii="Times New Roman" w:hAnsi="Times New Roman" w:cs="Times New Roman"/>
                <w:sz w:val="24"/>
                <w:szCs w:val="24"/>
              </w:rPr>
              <w:t>Aktywność fizyczna:</w:t>
            </w:r>
          </w:p>
          <w:p w14:paraId="4CF20FFB" w14:textId="77777777" w:rsidR="001B4E09" w:rsidRDefault="00B06273" w:rsidP="00BD67CA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B4E09" w:rsidRPr="00BC155D">
              <w:rPr>
                <w:rFonts w:ascii="Times New Roman" w:hAnsi="Times New Roman" w:cs="Times New Roman"/>
                <w:sz w:val="24"/>
                <w:szCs w:val="24"/>
              </w:rPr>
              <w:t>dział uczniów w zajęciach sportowych na terenie placówki i poza 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B8E351" w14:textId="4A893D78" w:rsidR="00012E98" w:rsidRPr="00782210" w:rsidRDefault="00012E98" w:rsidP="00782210">
            <w:pPr>
              <w:pStyle w:val="Akapitzlist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0">
              <w:rPr>
                <w:rFonts w:ascii="Times New Roman" w:hAnsi="Times New Roman" w:cs="Times New Roman"/>
                <w:sz w:val="24"/>
                <w:szCs w:val="24"/>
              </w:rPr>
              <w:t>wyjazdy na basen,</w:t>
            </w:r>
          </w:p>
          <w:p w14:paraId="2C6AC196" w14:textId="43E09717" w:rsidR="00876BDB" w:rsidRPr="00215126" w:rsidRDefault="0098145A" w:rsidP="005F5036">
            <w:pPr>
              <w:pStyle w:val="Akapitzlist"/>
              <w:numPr>
                <w:ilvl w:val="0"/>
                <w:numId w:val="24"/>
              </w:numPr>
              <w:spacing w:before="120" w:after="120"/>
              <w:ind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z</w:t>
            </w:r>
            <w:r w:rsidR="00622F74" w:rsidRPr="00622F74">
              <w:rPr>
                <w:rFonts w:ascii="Times New Roman" w:eastAsia="Aptos" w:hAnsi="Times New Roman" w:cs="Times New Roman"/>
                <w:sz w:val="24"/>
                <w:szCs w:val="24"/>
              </w:rPr>
              <w:t>ajęcia sportowe z wolontariuszami</w:t>
            </w:r>
            <w:r w:rsidR="00215126">
              <w:rPr>
                <w:rFonts w:ascii="Times New Roman" w:eastAsia="Aptos" w:hAnsi="Times New Roman" w:cs="Times New Roman"/>
                <w:sz w:val="24"/>
                <w:szCs w:val="24"/>
              </w:rPr>
              <w:t>,</w:t>
            </w:r>
          </w:p>
          <w:p w14:paraId="56CB317A" w14:textId="4D5E9A72" w:rsidR="00215126" w:rsidRDefault="00215126" w:rsidP="00215126">
            <w:pPr>
              <w:pStyle w:val="Akapitzlist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agle dla wszystkich”</w:t>
            </w:r>
            <w:r w:rsidR="00023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53FAD8" w14:textId="43BAB620" w:rsidR="000231C2" w:rsidRPr="00782210" w:rsidRDefault="000231C2" w:rsidP="000231C2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0">
              <w:rPr>
                <w:rFonts w:ascii="Times New Roman" w:hAnsi="Times New Roman" w:cs="Times New Roman"/>
                <w:sz w:val="24"/>
                <w:szCs w:val="24"/>
              </w:rPr>
              <w:t xml:space="preserve">sekcja </w:t>
            </w:r>
            <w:proofErr w:type="spellStart"/>
            <w:r w:rsidRPr="00782210">
              <w:rPr>
                <w:rFonts w:ascii="Times New Roman" w:hAnsi="Times New Roman" w:cs="Times New Roman"/>
                <w:sz w:val="24"/>
                <w:szCs w:val="24"/>
              </w:rPr>
              <w:t>Rouling</w:t>
            </w:r>
            <w:proofErr w:type="spellEnd"/>
            <w:r w:rsidRPr="00782210">
              <w:rPr>
                <w:rFonts w:ascii="Times New Roman" w:hAnsi="Times New Roman" w:cs="Times New Roman"/>
                <w:sz w:val="24"/>
                <w:szCs w:val="24"/>
              </w:rPr>
              <w:t xml:space="preserve"> – wyjazdy na kręgieln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2B1C9" w14:textId="77777777" w:rsidR="00215126" w:rsidRPr="00215126" w:rsidRDefault="00215126" w:rsidP="002151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B4D2" w14:textId="77777777" w:rsidR="005E5D8A" w:rsidRPr="005E5D8A" w:rsidRDefault="00E57F57" w:rsidP="005E5D8A">
            <w:pPr>
              <w:pStyle w:val="Akapitzlist"/>
              <w:numPr>
                <w:ilvl w:val="0"/>
                <w:numId w:val="7"/>
              </w:numPr>
              <w:spacing w:before="120" w:after="120"/>
              <w:ind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1EF">
              <w:rPr>
                <w:rFonts w:ascii="Times New Roman" w:hAnsi="Times New Roman" w:cs="Times New Roman"/>
                <w:sz w:val="24"/>
                <w:szCs w:val="24"/>
              </w:rPr>
              <w:t xml:space="preserve">Organizacja obchodów </w:t>
            </w:r>
            <w:r w:rsidRPr="007D4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owego Dnia Zdrowia</w:t>
            </w:r>
            <w:r w:rsidR="005E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3E720C" w14:textId="20EC01C9" w:rsidR="007D41EF" w:rsidRPr="005E5D8A" w:rsidRDefault="005E5D8A" w:rsidP="005E5D8A">
            <w:pPr>
              <w:pStyle w:val="Akapitzlist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8A">
              <w:rPr>
                <w:rFonts w:ascii="Times New Roman" w:eastAsia="Aptos" w:hAnsi="Times New Roman" w:cs="Times New Roman"/>
                <w:sz w:val="24"/>
              </w:rPr>
              <w:t>Tydzień Zdrowia</w:t>
            </w:r>
          </w:p>
          <w:p w14:paraId="7CB90955" w14:textId="7050CC45" w:rsidR="00F32350" w:rsidRPr="00F32350" w:rsidRDefault="005B4247" w:rsidP="00F32350">
            <w:pPr>
              <w:pStyle w:val="Akapitzlist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>Spotkanie profilaktyczne klas 1-3</w:t>
            </w:r>
            <w:r w:rsidR="00F32350" w:rsidRPr="00721E9A">
              <w:rPr>
                <w:rFonts w:ascii="Times New Roman" w:eastAsia="Aptos" w:hAnsi="Times New Roman" w:cs="Times New Roman"/>
                <w:sz w:val="24"/>
              </w:rPr>
              <w:t xml:space="preserve"> SPS</w:t>
            </w:r>
          </w:p>
          <w:p w14:paraId="4CF21003" w14:textId="482DC0C3" w:rsidR="002245FE" w:rsidRPr="002E6F4A" w:rsidRDefault="00EB72F1" w:rsidP="005F5036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6">
              <w:rPr>
                <w:rFonts w:ascii="Times New Roman" w:hAnsi="Times New Roman" w:cs="Times New Roman"/>
                <w:sz w:val="24"/>
                <w:szCs w:val="24"/>
              </w:rPr>
              <w:t xml:space="preserve">Udział w realizacji programu 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84B66"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ymaj formę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6B27E5"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2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38A9D4" w14:textId="0B8D9E84" w:rsidR="002E6F4A" w:rsidRDefault="002E6F4A" w:rsidP="002E6F4A">
            <w:pPr>
              <w:pStyle w:val="Akapitzlist"/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A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</w:t>
            </w:r>
            <w:r w:rsidR="00DE74CB">
              <w:rPr>
                <w:rFonts w:ascii="Times New Roman" w:hAnsi="Times New Roman" w:cs="Times New Roman"/>
                <w:sz w:val="24"/>
                <w:szCs w:val="24"/>
              </w:rPr>
              <w:t>PPIS w Nowym Tomyślu</w:t>
            </w:r>
            <w:r w:rsidR="004D311E">
              <w:rPr>
                <w:rFonts w:ascii="Times New Roman" w:hAnsi="Times New Roman" w:cs="Times New Roman"/>
                <w:sz w:val="24"/>
                <w:szCs w:val="24"/>
              </w:rPr>
              <w:t>, zorganizowanie spotkania z przedstawicielem sanepidu,</w:t>
            </w:r>
            <w:r w:rsidR="00DE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625A4" w14:textId="77777777" w:rsidR="002606AD" w:rsidRPr="00D34FAB" w:rsidRDefault="002606AD" w:rsidP="002606AD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raktyczne w ogródku</w:t>
            </w:r>
            <w:r w:rsidRPr="00D637A0">
              <w:rPr>
                <w:rFonts w:ascii="Times New Roman" w:hAnsi="Times New Roman" w:cs="Times New Roman"/>
                <w:sz w:val="24"/>
                <w:szCs w:val="24"/>
              </w:rPr>
              <w:t xml:space="preserve"> szkolnym – uprawa różnych warzyw, ziół  i owo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7ABCA" w14:textId="77777777" w:rsidR="002606AD" w:rsidRPr="002E6F4A" w:rsidRDefault="002606AD" w:rsidP="002E6F4A">
            <w:pPr>
              <w:pStyle w:val="Akapitzlist"/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0B" w14:textId="77777777" w:rsidR="008132FE" w:rsidRPr="005F5036" w:rsidRDefault="001A1FAF" w:rsidP="005F5036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a środowiska</w:t>
            </w:r>
            <w:r w:rsidRPr="005F5036">
              <w:rPr>
                <w:rFonts w:ascii="Times New Roman" w:hAnsi="Times New Roman" w:cs="Times New Roman"/>
                <w:sz w:val="24"/>
                <w:szCs w:val="24"/>
              </w:rPr>
              <w:t xml:space="preserve"> – pogadanki </w:t>
            </w:r>
            <w:r w:rsidR="008132FE" w:rsidRPr="005F5036">
              <w:rPr>
                <w:rFonts w:ascii="Times New Roman" w:hAnsi="Times New Roman" w:cs="Times New Roman"/>
                <w:sz w:val="24"/>
                <w:szCs w:val="24"/>
              </w:rPr>
              <w:t>dotyczące dbałości o środowisko:</w:t>
            </w:r>
            <w:r w:rsidRPr="005F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2100C" w14:textId="77777777" w:rsidR="008132FE" w:rsidRDefault="00215DD4" w:rsidP="00BD67CA">
            <w:pPr>
              <w:pStyle w:val="Akapitzlist"/>
              <w:numPr>
                <w:ilvl w:val="0"/>
                <w:numId w:val="21"/>
              </w:numPr>
              <w:spacing w:before="120" w:after="12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cja odpadów,</w:t>
            </w:r>
          </w:p>
          <w:p w14:paraId="4CF2100D" w14:textId="77777777" w:rsidR="001A1FAF" w:rsidRDefault="001A1FAF" w:rsidP="00BD67CA">
            <w:pPr>
              <w:pStyle w:val="Akapitzlist"/>
              <w:numPr>
                <w:ilvl w:val="0"/>
                <w:numId w:val="21"/>
              </w:numPr>
              <w:spacing w:before="120" w:after="12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4">
              <w:rPr>
                <w:rFonts w:ascii="Times New Roman" w:hAnsi="Times New Roman" w:cs="Times New Roman"/>
                <w:sz w:val="24"/>
                <w:szCs w:val="24"/>
              </w:rPr>
              <w:t xml:space="preserve">Akcja „Sprzątanie Świata”, </w:t>
            </w:r>
          </w:p>
          <w:p w14:paraId="4CF2100E" w14:textId="77777777" w:rsidR="008132FE" w:rsidRPr="00215DD4" w:rsidRDefault="008132FE" w:rsidP="00C14993">
            <w:pPr>
              <w:pStyle w:val="Akapitzlist"/>
              <w:numPr>
                <w:ilvl w:val="0"/>
                <w:numId w:val="21"/>
              </w:numPr>
              <w:ind w:left="56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jęcia tematyczne z okazji </w:t>
            </w:r>
          </w:p>
          <w:p w14:paraId="48F22331" w14:textId="77777777" w:rsidR="000A37C4" w:rsidRDefault="0029741B" w:rsidP="00C14993">
            <w:pPr>
              <w:tabs>
                <w:tab w:val="left" w:pos="2628"/>
              </w:tabs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8132FE" w:rsidRPr="0081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nia Ziemi,</w:t>
            </w:r>
          </w:p>
          <w:p w14:paraId="4CF21010" w14:textId="68AB9184" w:rsidR="00215DD4" w:rsidRPr="00FB45C0" w:rsidRDefault="00403517" w:rsidP="00FB45C0">
            <w:pPr>
              <w:tabs>
                <w:tab w:val="left" w:pos="2628"/>
              </w:tabs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obchody „</w:t>
            </w:r>
            <w:r w:rsidR="00A81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303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iatoweg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nia </w:t>
            </w:r>
            <w:r w:rsidR="00003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rzew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127" w:type="dxa"/>
          </w:tcPr>
          <w:p w14:paraId="4CF21011" w14:textId="77777777" w:rsidR="004F5825" w:rsidRPr="00BC155D" w:rsidRDefault="00CA15BC" w:rsidP="00D637A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rakcie</w:t>
            </w:r>
            <w:r w:rsidR="004F5825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zkolnego, zgodnie z planami pra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ychowawczej</w:t>
            </w:r>
          </w:p>
          <w:p w14:paraId="5F778B02" w14:textId="77777777" w:rsidR="009C3F29" w:rsidRDefault="009C3F2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30AC" w14:textId="77777777" w:rsidR="009C3F29" w:rsidRDefault="009C3F2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A87F" w14:textId="77777777" w:rsidR="0008494D" w:rsidRDefault="0008494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441A" w14:textId="77777777" w:rsidR="0031075A" w:rsidRDefault="0031075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13" w14:textId="6DB22201" w:rsidR="009615B7" w:rsidRPr="00BC155D" w:rsidRDefault="009615B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zkolnego, zgodnie z planami pra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ychowawczej</w:t>
            </w:r>
          </w:p>
          <w:p w14:paraId="4CF21015" w14:textId="77777777" w:rsidR="001A1FAF" w:rsidRDefault="001A1FAF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16" w14:textId="77777777" w:rsidR="009615B7" w:rsidRDefault="009615B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D5EB" w14:textId="77777777" w:rsidR="007D65A8" w:rsidRDefault="007D65A8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25FD" w14:textId="77777777" w:rsidR="000231C2" w:rsidRDefault="000231C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1D" w14:textId="2B3A5CE7" w:rsidR="009615B7" w:rsidRDefault="00991966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klasowych planów dydaktyczno-wychowawczych</w:t>
            </w:r>
            <w:r w:rsidR="0076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39">
              <w:rPr>
                <w:rFonts w:ascii="Times New Roman" w:hAnsi="Times New Roman" w:cs="Times New Roman"/>
                <w:sz w:val="24"/>
                <w:szCs w:val="24"/>
              </w:rPr>
              <w:t>i planów internackich</w:t>
            </w:r>
          </w:p>
          <w:p w14:paraId="3097F1BA" w14:textId="052F5966" w:rsidR="00D34FAB" w:rsidRDefault="00F6483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42FA75A" w14:textId="77777777" w:rsidR="00F33CA8" w:rsidRDefault="00F33CA8" w:rsidP="00D34FA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BB7" w14:textId="77777777" w:rsidR="00F33CA8" w:rsidRDefault="00F33CA8" w:rsidP="00D34FA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1D26" w14:textId="6A495B5A" w:rsidR="00D34FAB" w:rsidRPr="00BC155D" w:rsidRDefault="00D34FAB" w:rsidP="00D34FA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zez cały rok szkolny</w:t>
            </w:r>
          </w:p>
          <w:p w14:paraId="48727BEB" w14:textId="77777777" w:rsidR="00D34FAB" w:rsidRDefault="00D34FAB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A63E" w14:textId="14F711F3" w:rsidR="00D34FAB" w:rsidRDefault="00D34FAB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85444" w14:textId="5445AF5C" w:rsidR="00D34FAB" w:rsidRDefault="00D34FAB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4387" w14:textId="77777777" w:rsidR="00D34FAB" w:rsidRDefault="00D34FAB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F37A" w14:textId="77777777" w:rsidR="00D34FAB" w:rsidRDefault="00D34FAB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AD8D" w14:textId="77777777" w:rsidR="0013212E" w:rsidRDefault="0013212E" w:rsidP="007669E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ACC7" w14:textId="05D5DB17" w:rsidR="00C00925" w:rsidRDefault="00B93CAF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cykliczne</w:t>
            </w:r>
          </w:p>
          <w:p w14:paraId="26348D6E" w14:textId="77777777" w:rsidR="00F55732" w:rsidRDefault="00F5573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FD90" w14:textId="77777777" w:rsidR="00D21971" w:rsidRDefault="00D2197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75E8" w14:textId="77777777" w:rsidR="003110B5" w:rsidRDefault="003110B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21" w14:textId="4353891D" w:rsidR="005A442E" w:rsidRDefault="003110B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CF21022" w14:textId="77777777" w:rsidR="00490C1C" w:rsidRPr="00BC155D" w:rsidRDefault="00490C1C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23" w14:textId="77777777" w:rsidR="00490C1C" w:rsidRDefault="00490C1C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1355" w14:textId="77777777" w:rsidR="000231C2" w:rsidRDefault="000231C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26" w14:textId="5846EB69" w:rsidR="002107D8" w:rsidRDefault="00DB36A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</w:t>
            </w:r>
            <w:r w:rsidR="00215126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28D1F2A2" w14:textId="4F127EDC" w:rsidR="0013212E" w:rsidRDefault="000231C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wości</w:t>
            </w:r>
          </w:p>
          <w:p w14:paraId="7FD16205" w14:textId="77777777" w:rsidR="006E5172" w:rsidRDefault="006E517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3709" w14:textId="77777777" w:rsidR="000231C2" w:rsidRDefault="000231C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AD6F" w14:textId="77777777" w:rsidR="000231C2" w:rsidRDefault="000231C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392D" w14:textId="4C84354D" w:rsidR="00C875DB" w:rsidRDefault="00DB36A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14:paraId="4CF2102F" w14:textId="575AEEAB" w:rsidR="00BC155D" w:rsidRPr="00BC155D" w:rsidRDefault="001A5BDC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14:paraId="6773C4EB" w14:textId="77777777" w:rsidR="009F2600" w:rsidRDefault="009F260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F5E7" w14:textId="77777777" w:rsidR="003371B2" w:rsidRDefault="003371B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31" w14:textId="6ED4228A" w:rsidR="001A1FAF" w:rsidRDefault="001A5BDC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CF21032" w14:textId="77777777" w:rsidR="001A1FAF" w:rsidRDefault="001A1FAF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A4F5" w14:textId="77777777" w:rsidR="00ED67ED" w:rsidRDefault="00ED67E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DC2C" w14:textId="77777777" w:rsidR="0098145A" w:rsidRDefault="0098145A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5EC15" w14:textId="77777777" w:rsidR="004C3A1E" w:rsidRDefault="004C3A1E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0376" w14:textId="69F25E5E" w:rsidR="00933600" w:rsidRDefault="00FB00D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</w:t>
            </w:r>
          </w:p>
          <w:p w14:paraId="51123FAD" w14:textId="77777777" w:rsidR="00FB00D1" w:rsidRDefault="00FB00D1" w:rsidP="00DA35C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82A2" w14:textId="7FA0F363" w:rsidR="00DA35CB" w:rsidRDefault="00965437" w:rsidP="00DA35C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5C753175" w14:textId="77777777" w:rsidR="00DA35CB" w:rsidRDefault="00DA35CB" w:rsidP="00DA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98F4" w14:textId="624DC46B" w:rsidR="00DA35CB" w:rsidRDefault="007D5537" w:rsidP="00DA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38CFDAA8" w14:textId="77777777" w:rsidR="00FB00D1" w:rsidRDefault="00FB00D1" w:rsidP="00DA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EF4E" w14:textId="19F3CB6D" w:rsidR="00C875DB" w:rsidRDefault="007D5537" w:rsidP="00DA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14:paraId="4CF21065" w14:textId="1BEACC84" w:rsidR="005628A9" w:rsidRPr="00BC155D" w:rsidRDefault="005628A9" w:rsidP="00DA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2829" w:type="dxa"/>
          </w:tcPr>
          <w:p w14:paraId="4CF21066" w14:textId="1B0ECF1A" w:rsidR="00855539" w:rsidRPr="002364B6" w:rsidRDefault="002364B6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855539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539" w:rsidRPr="002364B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C50">
              <w:rPr>
                <w:rFonts w:ascii="Times New Roman" w:hAnsi="Times New Roman" w:cs="Times New Roman"/>
                <w:sz w:val="24"/>
                <w:szCs w:val="24"/>
              </w:rPr>
              <w:t>opiekunka med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676016" w14:textId="77777777" w:rsidR="00BB26FD" w:rsidRDefault="00BB26FD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543F" w14:textId="77777777" w:rsidR="009C3F29" w:rsidRDefault="009C3F29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84C5" w14:textId="77777777" w:rsidR="0008494D" w:rsidRDefault="0008494D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5B9C" w14:textId="77777777" w:rsidR="0031075A" w:rsidRDefault="0031075A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46C5" w14:textId="77777777" w:rsidR="009C3F29" w:rsidRDefault="009C3F29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ABB4" w14:textId="77777777" w:rsidR="00320170" w:rsidRPr="002364B6" w:rsidRDefault="002364B6" w:rsidP="0032017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B26FD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, </w:t>
            </w:r>
            <w:r w:rsidR="00320170">
              <w:rPr>
                <w:rFonts w:ascii="Times New Roman" w:hAnsi="Times New Roman" w:cs="Times New Roman"/>
                <w:sz w:val="24"/>
                <w:szCs w:val="24"/>
              </w:rPr>
              <w:t xml:space="preserve">opiekunka medyczna </w:t>
            </w:r>
          </w:p>
          <w:p w14:paraId="4CF21069" w14:textId="635DC5A5" w:rsidR="002364B6" w:rsidRPr="00BB26FD" w:rsidRDefault="002364B6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2106A" w14:textId="77777777" w:rsidR="00991966" w:rsidRDefault="00991966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6B" w14:textId="77777777" w:rsidR="00855539" w:rsidRDefault="00855539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6F93" w14:textId="77777777" w:rsidR="007D65A8" w:rsidRDefault="007D65A8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8E1" w14:textId="77777777" w:rsidR="007D65A8" w:rsidRDefault="007D65A8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6C" w14:textId="77777777" w:rsidR="009615B7" w:rsidRDefault="009615B7" w:rsidP="00D637A0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3D51" w14:textId="4E8028E9" w:rsidR="00320170" w:rsidRPr="00224D32" w:rsidRDefault="002364B6" w:rsidP="00224D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2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, </w:t>
            </w:r>
            <w:r w:rsidR="00320170" w:rsidRPr="00224D32">
              <w:rPr>
                <w:rFonts w:ascii="Times New Roman" w:hAnsi="Times New Roman" w:cs="Times New Roman"/>
                <w:sz w:val="24"/>
                <w:szCs w:val="24"/>
              </w:rPr>
              <w:t xml:space="preserve">opiekunka medyczna </w:t>
            </w:r>
          </w:p>
          <w:p w14:paraId="50BE5D27" w14:textId="77777777" w:rsidR="000231C2" w:rsidRDefault="000231C2" w:rsidP="006C2A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9345" w14:textId="4A5F9AB1" w:rsidR="006C2A4B" w:rsidRPr="00224D32" w:rsidRDefault="006C2A4B" w:rsidP="006C2A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F64837" w:rsidRPr="00F64837">
              <w:rPr>
                <w:rFonts w:ascii="Times New Roman" w:hAnsi="Times New Roman" w:cs="Times New Roman"/>
                <w:sz w:val="24"/>
                <w:szCs w:val="24"/>
              </w:rPr>
              <w:t>D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24D32">
              <w:rPr>
                <w:rFonts w:ascii="Times New Roman" w:hAnsi="Times New Roman" w:cs="Times New Roman"/>
                <w:sz w:val="24"/>
                <w:szCs w:val="24"/>
              </w:rPr>
              <w:t xml:space="preserve">opiekunka medyczna </w:t>
            </w:r>
          </w:p>
          <w:p w14:paraId="6B95F137" w14:textId="77777777" w:rsidR="00566711" w:rsidRPr="006C2A4B" w:rsidRDefault="00566711" w:rsidP="006C2A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9E48" w14:textId="1F5446F7" w:rsidR="00320170" w:rsidRPr="002364B6" w:rsidRDefault="00D34FAB" w:rsidP="0032017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Pr="002364B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170">
              <w:rPr>
                <w:rFonts w:ascii="Times New Roman" w:hAnsi="Times New Roman" w:cs="Times New Roman"/>
                <w:sz w:val="24"/>
                <w:szCs w:val="24"/>
              </w:rPr>
              <w:t xml:space="preserve">opiekunka medyczna </w:t>
            </w:r>
          </w:p>
          <w:p w14:paraId="79E0F327" w14:textId="01D3F339" w:rsidR="00D34FAB" w:rsidRDefault="00D34FAB" w:rsidP="00D34FAB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059E" w14:textId="77777777" w:rsidR="00D34FAB" w:rsidRDefault="00D34FAB" w:rsidP="00D34FAB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AC98" w14:textId="77777777" w:rsidR="00D34FAB" w:rsidRDefault="00D34FAB" w:rsidP="00D34FAB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00C6" w14:textId="570671E5" w:rsidR="00D34FAB" w:rsidRDefault="00C90D40" w:rsidP="00D34FAB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eber</w:t>
            </w:r>
          </w:p>
          <w:p w14:paraId="1A2BAC61" w14:textId="77777777" w:rsidR="00D34FAB" w:rsidRDefault="00D34FAB" w:rsidP="00D34FAB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AAB3" w14:textId="77777777" w:rsidR="000311F0" w:rsidRDefault="000311F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9630" w14:textId="023ABE68" w:rsidR="00B93CAF" w:rsidRDefault="00D2197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4-8 SP</w:t>
            </w:r>
          </w:p>
          <w:p w14:paraId="320AFFDF" w14:textId="77777777" w:rsidR="001E0297" w:rsidRDefault="001E029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ABB3" w14:textId="77777777" w:rsidR="00D21971" w:rsidRDefault="00D2197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04F8" w14:textId="77777777" w:rsidR="00D21971" w:rsidRDefault="00D2197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319B" w14:textId="11E24F5B" w:rsidR="00ED67ED" w:rsidRDefault="00012E98" w:rsidP="00E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Winiarz, M. Kluj, </w:t>
            </w:r>
          </w:p>
          <w:p w14:paraId="4CF21089" w14:textId="6989B04B" w:rsidR="00FE670F" w:rsidRDefault="00012E98" w:rsidP="00E7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ł</w:t>
            </w:r>
            <w:r w:rsidR="00E57F57">
              <w:rPr>
                <w:rFonts w:ascii="Times New Roman" w:hAnsi="Times New Roman" w:cs="Times New Roman"/>
                <w:sz w:val="24"/>
                <w:szCs w:val="24"/>
              </w:rPr>
              <w:t xml:space="preserve">opek, </w:t>
            </w:r>
            <w:r w:rsidR="00E71F9A">
              <w:rPr>
                <w:rFonts w:ascii="Times New Roman" w:hAnsi="Times New Roman" w:cs="Times New Roman"/>
                <w:sz w:val="24"/>
                <w:szCs w:val="24"/>
              </w:rPr>
              <w:t xml:space="preserve">W. Kuberski, </w:t>
            </w:r>
            <w:r w:rsidR="00E57F57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96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57">
              <w:rPr>
                <w:rFonts w:ascii="Times New Roman" w:hAnsi="Times New Roman" w:cs="Times New Roman"/>
                <w:sz w:val="24"/>
                <w:szCs w:val="24"/>
              </w:rPr>
              <w:t>Borkowska</w:t>
            </w:r>
            <w:r w:rsidR="00960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AE4398" w14:textId="77777777" w:rsidR="00960B00" w:rsidRDefault="00960B0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6CE1" w14:textId="77777777" w:rsidR="000231C2" w:rsidRDefault="000231C2" w:rsidP="005F5036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4E078C" w14:textId="53CAC6A4" w:rsidR="0098145A" w:rsidRDefault="00801D8E" w:rsidP="005F5036">
            <w:pPr>
              <w:rPr>
                <w:rFonts w:ascii="Times New Roman" w:eastAsia="Calibri" w:hAnsi="Times New Roman" w:cs="Times New Roman"/>
                <w:sz w:val="24"/>
              </w:rPr>
            </w:pPr>
            <w:r w:rsidRPr="00801D8E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M. Chłopek,    </w:t>
            </w:r>
          </w:p>
          <w:p w14:paraId="26F8727E" w14:textId="77777777" w:rsidR="0098145A" w:rsidRDefault="0098145A" w:rsidP="005F503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CF2108D" w14:textId="3E02853B" w:rsidR="00A43025" w:rsidRDefault="001A42E3" w:rsidP="005F5036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42E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3BCD6136" w14:textId="77777777" w:rsidR="006E5172" w:rsidRDefault="006E5172" w:rsidP="00DA35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4BF1" w14:textId="77777777" w:rsidR="000231C2" w:rsidRDefault="000231C2" w:rsidP="00DA35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B1B3" w14:textId="349BFAFB" w:rsidR="00DB36A1" w:rsidRDefault="00FF4008" w:rsidP="00DA35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sze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Rybarczyk</w:t>
            </w:r>
          </w:p>
          <w:p w14:paraId="7B1FC753" w14:textId="74F6B862" w:rsidR="00DB36A1" w:rsidRDefault="001A5BDC" w:rsidP="00DA35CB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e klas 1-3</w:t>
            </w:r>
          </w:p>
          <w:p w14:paraId="53DF2EED" w14:textId="77777777" w:rsidR="00DB36A1" w:rsidRDefault="00DB36A1" w:rsidP="00DA35CB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</w:p>
          <w:p w14:paraId="283E0860" w14:textId="77777777" w:rsidR="003371B2" w:rsidRDefault="003371B2" w:rsidP="00DA35CB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</w:p>
          <w:p w14:paraId="2FDAB7FC" w14:textId="77777777" w:rsidR="006E5172" w:rsidRPr="00F15861" w:rsidRDefault="006E5172" w:rsidP="006E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6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F3091AF" w14:textId="25C362C0" w:rsidR="009F2600" w:rsidRPr="006E5172" w:rsidRDefault="006E5172" w:rsidP="006E5172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3433B52A" w14:textId="77777777" w:rsidR="003371B2" w:rsidRDefault="003371B2" w:rsidP="00DA35CB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</w:p>
          <w:p w14:paraId="7E3ABCC5" w14:textId="730F7CCD" w:rsidR="005F5036" w:rsidRDefault="00026EC6" w:rsidP="00DA35CB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  <w:r w:rsidRPr="001A42E3">
              <w:rPr>
                <w:rFonts w:ascii="Times New Roman" w:eastAsia="Calibri" w:hAnsi="Times New Roman" w:cs="Times New Roman"/>
                <w:sz w:val="24"/>
              </w:rPr>
              <w:t>M. Zuza-Sołtysiak,</w:t>
            </w:r>
          </w:p>
          <w:p w14:paraId="3D3B8778" w14:textId="77777777" w:rsidR="00820E3F" w:rsidRPr="00BC155D" w:rsidRDefault="00820E3F" w:rsidP="00D8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3BEF" w14:textId="77777777" w:rsidR="00050460" w:rsidRDefault="00050460" w:rsidP="00820E3F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924B" w14:textId="74F64387" w:rsidR="00820E3F" w:rsidRPr="00D637A0" w:rsidRDefault="00820E3F" w:rsidP="00820E3F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7A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37A0"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</w:p>
          <w:p w14:paraId="2844F93C" w14:textId="77777777" w:rsidR="005628A9" w:rsidRDefault="005628A9" w:rsidP="00D8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1568" w14:textId="77777777" w:rsidR="00FB00D1" w:rsidRDefault="00FB00D1" w:rsidP="00D8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F004" w14:textId="77777777" w:rsidR="00AD4E53" w:rsidRDefault="00AD4E53" w:rsidP="00D8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24A9" w14:textId="77777777" w:rsidR="00396E97" w:rsidRPr="00F15861" w:rsidRDefault="00396E97" w:rsidP="003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6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10C97D7" w14:textId="4A845763" w:rsidR="00FB00D1" w:rsidRDefault="00396E97" w:rsidP="00396E97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5F3F674D" w14:textId="77777777" w:rsidR="00396E97" w:rsidRDefault="00396E97" w:rsidP="00396E97">
            <w:pPr>
              <w:pStyle w:val="Akapitzli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194D" w14:textId="1BD0B716" w:rsidR="00C875DB" w:rsidRDefault="00C14993" w:rsidP="00D8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eszek</w:t>
            </w:r>
            <w:proofErr w:type="spellEnd"/>
          </w:p>
          <w:p w14:paraId="5E6831F7" w14:textId="77777777" w:rsidR="00FB45C0" w:rsidRDefault="00FB45C0" w:rsidP="0034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B938" w14:textId="780E79EB" w:rsidR="00D80F39" w:rsidRPr="00341A1E" w:rsidRDefault="00C14993" w:rsidP="003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ba</w:t>
            </w:r>
            <w:proofErr w:type="spellEnd"/>
          </w:p>
          <w:p w14:paraId="4CF210B8" w14:textId="58283536" w:rsidR="00B06273" w:rsidRDefault="0030397B" w:rsidP="00BD67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. Tkaczuk, A. </w:t>
            </w:r>
            <w:r w:rsidR="009F7EE9">
              <w:rPr>
                <w:rFonts w:ascii="Times New Roman" w:hAnsi="Times New Roman" w:cs="Times New Roman"/>
                <w:sz w:val="24"/>
                <w:szCs w:val="24"/>
              </w:rPr>
              <w:t>Noga</w:t>
            </w:r>
          </w:p>
          <w:p w14:paraId="4CF210BA" w14:textId="691C2D8C" w:rsidR="0029741B" w:rsidRPr="008132FE" w:rsidRDefault="0029741B" w:rsidP="007B5A48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41" w:rsidRPr="00BC155D" w14:paraId="3B94BA7A" w14:textId="77777777" w:rsidTr="00960B00">
        <w:tc>
          <w:tcPr>
            <w:tcW w:w="675" w:type="dxa"/>
          </w:tcPr>
          <w:p w14:paraId="78CED7B3" w14:textId="75BB100F" w:rsidR="00797A41" w:rsidRPr="00BC155D" w:rsidRDefault="00797A41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3119" w:type="dxa"/>
          </w:tcPr>
          <w:p w14:paraId="3235EB4F" w14:textId="30B92BF0" w:rsidR="00797A41" w:rsidRPr="00BC155D" w:rsidRDefault="007B06C3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aktyka przemocy rówieśniczej, </w:t>
            </w:r>
            <w:r w:rsidR="00493961">
              <w:rPr>
                <w:rFonts w:ascii="Times New Roman" w:hAnsi="Times New Roman" w:cs="Times New Roman"/>
                <w:sz w:val="24"/>
                <w:szCs w:val="24"/>
              </w:rPr>
              <w:t xml:space="preserve">zdrowie psychiczne dzieci i młodzieży, wsparcie w kryzysach </w:t>
            </w:r>
            <w:r w:rsidR="00E96FED">
              <w:rPr>
                <w:rFonts w:ascii="Times New Roman" w:hAnsi="Times New Roman" w:cs="Times New Roman"/>
                <w:sz w:val="24"/>
                <w:szCs w:val="24"/>
              </w:rPr>
              <w:t>psychicznych, profilaktyka uzależnień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AA7F61" w14:textId="3B50DFE0" w:rsidR="00E96FED" w:rsidRDefault="00E96FED" w:rsidP="00E96FED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ED">
              <w:rPr>
                <w:rFonts w:ascii="Times New Roman" w:hAnsi="Times New Roman" w:cs="Times New Roman"/>
                <w:sz w:val="24"/>
                <w:szCs w:val="24"/>
              </w:rPr>
              <w:t xml:space="preserve">Promocja zdrowia psychicznego - działania zmierzające do zachowania zdrowia psychicznego. Włączenie się w obchody </w:t>
            </w:r>
            <w:r w:rsidRPr="00E9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owego Dnia Zdrowia Psychicznego</w:t>
            </w:r>
            <w:r w:rsidRPr="00E9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58821" w14:textId="77777777" w:rsidR="00E96FED" w:rsidRPr="00E96FED" w:rsidRDefault="00E96FED" w:rsidP="00E96FED">
            <w:pPr>
              <w:pStyle w:val="Akapitz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6F27" w14:textId="77777777" w:rsidR="00E96FED" w:rsidRPr="003C1ACA" w:rsidRDefault="00E96FED" w:rsidP="00E96FED">
            <w:pPr>
              <w:pStyle w:val="Akapitzlist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edukacja</w:t>
            </w:r>
            <w:r w:rsidRPr="003C1ACA">
              <w:rPr>
                <w:rFonts w:ascii="Times New Roman" w:hAnsi="Times New Roman" w:cs="Times New Roman"/>
                <w:sz w:val="24"/>
                <w:szCs w:val="24"/>
              </w:rPr>
              <w:t xml:space="preserve"> – prowadzenie zajęć edukacyjnych, spotkania tematyczne dotyczące następujących zagadnień:</w:t>
            </w:r>
          </w:p>
          <w:p w14:paraId="58E5E683" w14:textId="77777777" w:rsidR="00E96FED" w:rsidRDefault="00E96FED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połeczne, </w:t>
            </w:r>
          </w:p>
          <w:p w14:paraId="06C9040A" w14:textId="77777777" w:rsidR="00E96FED" w:rsidRDefault="00E96FED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y interpersonalne, </w:t>
            </w:r>
          </w:p>
          <w:p w14:paraId="68AC9BF1" w14:textId="77777777" w:rsidR="00E96FED" w:rsidRDefault="00E96FED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idłowe wyrażanie emocji, </w:t>
            </w:r>
          </w:p>
          <w:p w14:paraId="40E7621D" w14:textId="77777777" w:rsidR="00E96FED" w:rsidRDefault="00E96FED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B">
              <w:rPr>
                <w:rFonts w:ascii="Times New Roman" w:hAnsi="Times New Roman" w:cs="Times New Roman"/>
                <w:sz w:val="24"/>
                <w:szCs w:val="24"/>
              </w:rPr>
              <w:t>eliminacja napięcia i lę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ABCC27" w14:textId="3730FDCA" w:rsidR="00E96FED" w:rsidRDefault="00E96FED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emocjonalne związane z okresem dojrzewania</w:t>
            </w:r>
            <w:r w:rsidR="00552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37B44A" w14:textId="3A0E08C5" w:rsidR="005526FE" w:rsidRDefault="005526FE" w:rsidP="00E96FED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 aktywnego stylu życia.</w:t>
            </w:r>
          </w:p>
          <w:p w14:paraId="64C3B0EF" w14:textId="77777777" w:rsidR="00E96FED" w:rsidRPr="00D34FAB" w:rsidRDefault="00E96FED" w:rsidP="00E96FED">
            <w:pPr>
              <w:pStyle w:val="Akapitzlist"/>
              <w:spacing w:before="120" w:after="12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A694" w14:textId="2EBC624F" w:rsidR="00E96FED" w:rsidRDefault="00E96FED" w:rsidP="00E96FED">
            <w:pPr>
              <w:pStyle w:val="Akapitzlist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AB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na temat </w:t>
            </w:r>
            <w:r w:rsidRPr="003F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aktyki uzależnień</w:t>
            </w:r>
            <w:r w:rsidRPr="00D34FAB">
              <w:rPr>
                <w:rFonts w:ascii="Times New Roman" w:hAnsi="Times New Roman" w:cs="Times New Roman"/>
                <w:sz w:val="24"/>
                <w:szCs w:val="24"/>
              </w:rPr>
              <w:t xml:space="preserve"> (papierosy, alkohol, narkotyki).</w:t>
            </w:r>
          </w:p>
          <w:p w14:paraId="59910426" w14:textId="4F25C82D" w:rsidR="00797A41" w:rsidRPr="00797A41" w:rsidRDefault="008D7372" w:rsidP="008D7372">
            <w:pPr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obchody „</w:t>
            </w:r>
            <w:r w:rsidR="00E96FED" w:rsidRPr="0077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owego Dnia bez Papiero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27" w:type="dxa"/>
          </w:tcPr>
          <w:p w14:paraId="79053F6F" w14:textId="77777777" w:rsidR="00EC7E73" w:rsidRDefault="00EC7E73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C34B" w14:textId="77777777" w:rsidR="00EC7E73" w:rsidRDefault="00EC7E73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BD97" w14:textId="7C3F4AA7" w:rsidR="00EC7E73" w:rsidRDefault="00004170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E73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  <w:p w14:paraId="266861FC" w14:textId="77777777" w:rsidR="008D4E3A" w:rsidRDefault="008D4E3A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30A4" w14:textId="77777777" w:rsidR="008D4E3A" w:rsidRDefault="008D4E3A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F3D7" w14:textId="77777777" w:rsidR="008D4E3A" w:rsidRDefault="008D4E3A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AD24" w14:textId="77777777" w:rsidR="008D4E3A" w:rsidRDefault="008D4E3A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95A8" w14:textId="77777777" w:rsidR="00004170" w:rsidRDefault="00004170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96DB" w14:textId="77777777" w:rsidR="008D4E3A" w:rsidRDefault="008D4E3A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885D" w14:textId="77777777" w:rsidR="00D67154" w:rsidRPr="00BC155D" w:rsidRDefault="00D67154" w:rsidP="008D4E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klasowych planów dydaktyczno-wychowawczych i planów pracy psychologa i pedagoga</w:t>
            </w:r>
          </w:p>
          <w:p w14:paraId="74813FDF" w14:textId="77777777" w:rsidR="00797A41" w:rsidRDefault="00797A41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5618" w14:textId="77777777" w:rsidR="008D4E3A" w:rsidRDefault="008D4E3A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F8BB" w14:textId="77777777" w:rsidR="008D4E3A" w:rsidRDefault="008D4E3A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70D19" w14:textId="77777777" w:rsidR="005526FE" w:rsidRDefault="005526FE" w:rsidP="00A85C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DA48" w14:textId="477337F8" w:rsidR="008D4E3A" w:rsidRDefault="00A85C69" w:rsidP="00A85C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32482A45" w14:textId="77777777" w:rsidR="008D4E3A" w:rsidRDefault="008D4E3A" w:rsidP="00EC7E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0677" w14:textId="7D0B11C4" w:rsidR="00A85C69" w:rsidRDefault="00A85C69" w:rsidP="00A85C6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829" w:type="dxa"/>
          </w:tcPr>
          <w:p w14:paraId="7ECDA6EE" w14:textId="77777777" w:rsidR="00797A41" w:rsidRDefault="00797A41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43CA" w14:textId="77777777" w:rsidR="00EC7E73" w:rsidRPr="00EC7E73" w:rsidRDefault="00EC7E73" w:rsidP="00EC7E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9204" w14:textId="77777777" w:rsidR="00EC7E73" w:rsidRPr="00E703EE" w:rsidRDefault="00EC7E73" w:rsidP="00EC7E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703EE">
              <w:rPr>
                <w:rFonts w:ascii="Times New Roman" w:hAnsi="Times New Roman" w:cs="Times New Roman"/>
                <w:sz w:val="24"/>
                <w:szCs w:val="24"/>
              </w:rPr>
              <w:t>Fheed</w:t>
            </w:r>
            <w:proofErr w:type="spellEnd"/>
            <w:r w:rsidRPr="00E703EE">
              <w:rPr>
                <w:rFonts w:ascii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E703EE">
              <w:rPr>
                <w:rFonts w:ascii="Times New Roman" w:hAnsi="Times New Roman" w:cs="Times New Roman"/>
                <w:sz w:val="24"/>
                <w:szCs w:val="24"/>
              </w:rPr>
              <w:t>Timoszek</w:t>
            </w:r>
            <w:proofErr w:type="spellEnd"/>
          </w:p>
          <w:p w14:paraId="09D5B79F" w14:textId="77777777" w:rsidR="00EC7E73" w:rsidRDefault="00EC7E73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C071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36EC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CD38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E176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F3F0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16EC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F8DB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F6E4" w14:textId="77777777" w:rsidR="00004170" w:rsidRPr="00012E98" w:rsidRDefault="00004170" w:rsidP="0000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A1FAF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2E98">
              <w:rPr>
                <w:rFonts w:ascii="Times New Roman" w:hAnsi="Times New Roman" w:cs="Times New Roman"/>
                <w:sz w:val="24"/>
                <w:szCs w:val="24"/>
              </w:rPr>
              <w:t xml:space="preserve">nauczyciele, psycholog </w:t>
            </w:r>
          </w:p>
          <w:p w14:paraId="5B5D4E6F" w14:textId="77777777" w:rsidR="00004170" w:rsidRPr="00BC155D" w:rsidRDefault="00004170" w:rsidP="00004170">
            <w:pPr>
              <w:pStyle w:val="Akapitzlist"/>
              <w:ind w:left="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edagog </w:t>
            </w:r>
          </w:p>
          <w:p w14:paraId="6EDF8F36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B797C" w14:textId="77777777" w:rsidR="007D0564" w:rsidRDefault="007D0564" w:rsidP="007D05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4026" w14:textId="77777777" w:rsidR="007D0564" w:rsidRDefault="007D0564" w:rsidP="007D05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56DC" w14:textId="77777777" w:rsidR="005526FE" w:rsidRDefault="005526FE" w:rsidP="007D05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998F" w14:textId="77777777" w:rsidR="005526FE" w:rsidRDefault="005526FE" w:rsidP="007D05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1153" w14:textId="62BF2497" w:rsidR="00A85C69" w:rsidRPr="00A85C69" w:rsidRDefault="007D0564" w:rsidP="007D05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37E">
              <w:rPr>
                <w:rFonts w:ascii="Times New Roman" w:hAnsi="Times New Roman" w:cs="Times New Roman"/>
                <w:sz w:val="24"/>
                <w:szCs w:val="24"/>
              </w:rPr>
              <w:t>wychowawcy,   nauczyciele, psycholog, pedagog</w:t>
            </w:r>
          </w:p>
          <w:p w14:paraId="0BF28EC1" w14:textId="77777777" w:rsidR="007D0564" w:rsidRDefault="007D0564" w:rsidP="007D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za-Sołtysiak,</w:t>
            </w:r>
          </w:p>
          <w:p w14:paraId="735B2806" w14:textId="77777777" w:rsidR="007D0564" w:rsidRPr="005F5036" w:rsidRDefault="007D0564" w:rsidP="007D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eber</w:t>
            </w:r>
          </w:p>
          <w:p w14:paraId="1159C2D9" w14:textId="77777777" w:rsidR="00004170" w:rsidRDefault="00004170" w:rsidP="00D637A0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D" w:rsidRPr="00BC155D" w14:paraId="4CF210EA" w14:textId="77777777" w:rsidTr="00960B00">
        <w:trPr>
          <w:trHeight w:val="2825"/>
        </w:trPr>
        <w:tc>
          <w:tcPr>
            <w:tcW w:w="675" w:type="dxa"/>
            <w:tcBorders>
              <w:bottom w:val="single" w:sz="4" w:space="0" w:color="auto"/>
            </w:tcBorders>
          </w:tcPr>
          <w:p w14:paraId="4CF210BC" w14:textId="24641247" w:rsidR="00084F1D" w:rsidRPr="00BC155D" w:rsidRDefault="00155568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797A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F210BD" w14:textId="77777777" w:rsidR="00084F1D" w:rsidRDefault="00155568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Żyć bezpiecznie</w:t>
            </w:r>
          </w:p>
          <w:p w14:paraId="4CF210BE" w14:textId="77777777" w:rsidR="00EB72F1" w:rsidRDefault="00EB72F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BF" w14:textId="77777777" w:rsidR="00EB72F1" w:rsidRDefault="00EB72F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0" w14:textId="77777777" w:rsidR="00EB72F1" w:rsidRDefault="00EB72F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1" w14:textId="77777777" w:rsidR="00EB72F1" w:rsidRDefault="00EB72F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2" w14:textId="77777777" w:rsidR="00EB72F1" w:rsidRDefault="00EB72F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3" w14:textId="77777777" w:rsidR="00522877" w:rsidRPr="00BC155D" w:rsidRDefault="0052287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F210C4" w14:textId="550ADB8F" w:rsidR="00026FEB" w:rsidRDefault="00155568" w:rsidP="007D5537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Prowadzenie zajęć edukacyjnych na temat sytuacji niebezpiecznych, zagrażających życiu i zdrowiu człowieka</w:t>
            </w:r>
            <w:r w:rsidR="007A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96E61C" w14:textId="4CABA4DD" w:rsidR="007A4F20" w:rsidRPr="007A4F20" w:rsidRDefault="007A4F20" w:rsidP="007A4F2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F20">
              <w:rPr>
                <w:rFonts w:ascii="Times New Roman" w:hAnsi="Times New Roman" w:cs="Times New Roman"/>
                <w:sz w:val="24"/>
                <w:szCs w:val="24"/>
              </w:rPr>
              <w:t xml:space="preserve">„Bezpieczne ferie zimowe” – spotkanie dla klas </w:t>
            </w:r>
            <w:r w:rsidR="00FB45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7A4F20">
              <w:rPr>
                <w:rFonts w:ascii="Times New Roman" w:hAnsi="Times New Roman" w:cs="Times New Roman"/>
                <w:sz w:val="24"/>
                <w:szCs w:val="24"/>
              </w:rPr>
              <w:t xml:space="preserve"> SPS</w:t>
            </w:r>
          </w:p>
          <w:p w14:paraId="73A97C7F" w14:textId="3FB86AFF" w:rsidR="00FB45C0" w:rsidRPr="003E6D87" w:rsidRDefault="0097324A" w:rsidP="003E6D87">
            <w:pPr>
              <w:pStyle w:val="Akapitzlist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4A">
              <w:rPr>
                <w:rFonts w:ascii="Times New Roman" w:eastAsia="Aptos" w:hAnsi="Times New Roman" w:cs="Times New Roman"/>
                <w:sz w:val="24"/>
              </w:rPr>
              <w:t>„ Bezpieczne Wakacje”</w:t>
            </w:r>
          </w:p>
          <w:p w14:paraId="2D8DFB1A" w14:textId="450B46A0" w:rsidR="005F5036" w:rsidRPr="00A70A32" w:rsidRDefault="005F5036" w:rsidP="00A70A32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regulaminami BHP  w pracowniach specjalistycznych na terenie szkoły – wdrażanie do ich przestrzegania</w:t>
            </w:r>
            <w:r w:rsidR="00A70A32">
              <w:rPr>
                <w:rFonts w:ascii="Times New Roman" w:hAnsi="Times New Roman" w:cs="Times New Roman"/>
                <w:sz w:val="24"/>
                <w:szCs w:val="24"/>
              </w:rPr>
              <w:t xml:space="preserve"> (higiena </w:t>
            </w:r>
            <w:r w:rsidR="00A70A32" w:rsidRPr="00A70A32">
              <w:rPr>
                <w:rFonts w:ascii="Times New Roman" w:hAnsi="Times New Roman" w:cs="Times New Roman"/>
                <w:sz w:val="24"/>
                <w:szCs w:val="24"/>
              </w:rPr>
              <w:t>i bezpieczeństwo pracy)</w:t>
            </w:r>
            <w:r w:rsidRPr="00A7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210C6" w14:textId="1724101E" w:rsidR="00A43025" w:rsidRDefault="006B27E5" w:rsidP="007D5537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537">
              <w:rPr>
                <w:rFonts w:ascii="Times New Roman" w:hAnsi="Times New Roman" w:cs="Times New Roman"/>
                <w:sz w:val="24"/>
                <w:szCs w:val="24"/>
              </w:rPr>
              <w:t>Kontynuowanie</w:t>
            </w:r>
            <w:r w:rsidR="00026FEB" w:rsidRPr="007D5537">
              <w:rPr>
                <w:rFonts w:ascii="Times New Roman" w:hAnsi="Times New Roman" w:cs="Times New Roman"/>
                <w:sz w:val="24"/>
                <w:szCs w:val="24"/>
              </w:rPr>
              <w:t xml:space="preserve"> współpracy z przedstawicielami Policji, SOK, Straży Pożarnej – pogadanki na temat bezpieczeństwa (bezpieczeństwo w ruchu drogowym, ruchu kolejowym, w razie pożaru…)</w:t>
            </w:r>
          </w:p>
          <w:p w14:paraId="67EE4E66" w14:textId="77777777" w:rsidR="0029741B" w:rsidRDefault="00BA575B" w:rsidP="007D5537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537">
              <w:rPr>
                <w:rFonts w:ascii="Times New Roman" w:hAnsi="Times New Roman" w:cs="Times New Roman"/>
                <w:sz w:val="24"/>
                <w:szCs w:val="24"/>
              </w:rPr>
              <w:t>Zajęcia praktyczne – pierwsza pomoc w nagłych wypadkach</w:t>
            </w:r>
            <w:r w:rsidR="00026FEB" w:rsidRPr="007D5537">
              <w:rPr>
                <w:rFonts w:ascii="Times New Roman" w:hAnsi="Times New Roman" w:cs="Times New Roman"/>
                <w:sz w:val="24"/>
                <w:szCs w:val="24"/>
              </w:rPr>
              <w:t xml:space="preserve"> (zajęcia na poszczególnych poziomach dostosowane do możliwości uczniów)</w:t>
            </w:r>
            <w:r w:rsidR="0029741B" w:rsidRPr="007D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210CA" w14:textId="0D335518" w:rsidR="00FD0CE3" w:rsidRPr="00242D8F" w:rsidRDefault="00FD0CE3" w:rsidP="0024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CF210CB" w14:textId="77777777" w:rsidR="00084F1D" w:rsidRPr="00BC155D" w:rsidRDefault="00E942A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093661" w:rsidRPr="00BC155D">
              <w:rPr>
                <w:rFonts w:ascii="Times New Roman" w:hAnsi="Times New Roman" w:cs="Times New Roman"/>
                <w:sz w:val="24"/>
                <w:szCs w:val="24"/>
              </w:rPr>
              <w:t xml:space="preserve">ciągu </w:t>
            </w: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roku szkolnego</w:t>
            </w:r>
          </w:p>
          <w:p w14:paraId="4CF210CC" w14:textId="77777777" w:rsidR="00E942A0" w:rsidRPr="00BC155D" w:rsidRDefault="00E942A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D" w14:textId="77777777" w:rsidR="00E942A0" w:rsidRDefault="00E942A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09F5" w14:textId="77777777" w:rsidR="007A4F20" w:rsidRDefault="007A4F20" w:rsidP="007A4F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0EE43C40" w14:textId="77777777" w:rsidR="007A4F20" w:rsidRDefault="007A4F20" w:rsidP="007D55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72B5" w14:textId="4CD34B21" w:rsidR="007A4F20" w:rsidRDefault="0097324A" w:rsidP="007D55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283845A2" w14:textId="77777777" w:rsidR="00FB45C0" w:rsidRDefault="00FB45C0" w:rsidP="007D55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BF69" w14:textId="4819FE29" w:rsidR="007D5537" w:rsidRPr="00BC155D" w:rsidRDefault="007D5537" w:rsidP="007D55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10CE" w14:textId="77777777" w:rsidR="00BC155D" w:rsidRPr="00BC155D" w:rsidRDefault="00BC155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CF" w14:textId="5CA15020" w:rsidR="00093661" w:rsidRDefault="00093661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B9F6" w14:textId="77777777" w:rsidR="00A70A32" w:rsidRPr="00BC155D" w:rsidRDefault="00A70A3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2DBC" w14:textId="77777777" w:rsidR="007D5537" w:rsidRPr="00BC155D" w:rsidRDefault="007D5537" w:rsidP="007D55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10D1" w14:textId="77777777" w:rsidR="00E942A0" w:rsidRDefault="00E942A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D2" w14:textId="77777777" w:rsidR="00026FEB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D3" w14:textId="77777777" w:rsidR="00026FEB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68CF" w14:textId="77777777" w:rsidR="008B3905" w:rsidRDefault="008B390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D8" w14:textId="48D7743F" w:rsidR="007D1CEB" w:rsidRPr="00BC155D" w:rsidRDefault="007D1C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  <w:p w14:paraId="4CF210D9" w14:textId="77777777" w:rsidR="00026FEB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DA" w14:textId="77777777" w:rsidR="00B96423" w:rsidRDefault="00B96423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DD" w14:textId="72A7F8CB" w:rsidR="00186470" w:rsidRPr="00BC155D" w:rsidRDefault="0018647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CF210DE" w14:textId="77777777" w:rsidR="00792D79" w:rsidRDefault="00792D79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CF210DF" w14:textId="77777777" w:rsidR="00792D79" w:rsidRPr="00BC155D" w:rsidRDefault="00792D79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6B395F9B" w14:textId="77777777" w:rsidR="007A4F20" w:rsidRDefault="007A4F20" w:rsidP="007A4F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8BA7" w14:textId="1B7AD62A" w:rsidR="007A4F20" w:rsidRPr="002A45D4" w:rsidRDefault="007A4F20" w:rsidP="002A45D4">
            <w:pPr>
              <w:pStyle w:val="Akapitzlist"/>
              <w:numPr>
                <w:ilvl w:val="0"/>
                <w:numId w:val="41"/>
              </w:numPr>
              <w:rPr>
                <w:rFonts w:ascii="Times New Roman" w:eastAsia="Aptos" w:hAnsi="Times New Roman" w:cs="Times New Roman"/>
                <w:sz w:val="24"/>
              </w:rPr>
            </w:pPr>
            <w:r w:rsidRPr="002A45D4">
              <w:rPr>
                <w:rFonts w:ascii="Times New Roman" w:eastAsia="Aptos" w:hAnsi="Times New Roman" w:cs="Times New Roman"/>
                <w:sz w:val="24"/>
              </w:rPr>
              <w:t>Rybarczyk</w:t>
            </w:r>
            <w:r w:rsidR="008C07D0">
              <w:rPr>
                <w:rFonts w:ascii="Times New Roman" w:eastAsia="Aptos" w:hAnsi="Times New Roman" w:cs="Times New Roman"/>
                <w:sz w:val="24"/>
              </w:rPr>
              <w:t>, M.</w:t>
            </w:r>
            <w:r w:rsidR="008C07D0">
              <w:rPr>
                <w:rFonts w:ascii="Times New Roman" w:hAnsi="Times New Roman" w:cs="Times New Roman"/>
                <w:sz w:val="24"/>
                <w:szCs w:val="24"/>
              </w:rPr>
              <w:t xml:space="preserve"> Zuza-Sołtysiak</w:t>
            </w:r>
          </w:p>
          <w:p w14:paraId="1246C652" w14:textId="77777777" w:rsidR="007A4F20" w:rsidRDefault="007A4F20" w:rsidP="007D5537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7F24" w14:textId="26619A66" w:rsidR="003E5BD5" w:rsidRPr="008C07D0" w:rsidRDefault="003E5BD5" w:rsidP="008C07D0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="Times New Roman" w:eastAsia="Aptos" w:hAnsi="Times New Roman" w:cs="Times New Roman"/>
                <w:sz w:val="24"/>
              </w:rPr>
            </w:pPr>
            <w:proofErr w:type="spellStart"/>
            <w:r w:rsidRPr="008C07D0">
              <w:rPr>
                <w:rFonts w:ascii="Times New Roman" w:eastAsia="Aptos" w:hAnsi="Times New Roman" w:cs="Times New Roman"/>
                <w:sz w:val="24"/>
              </w:rPr>
              <w:t>Fheed</w:t>
            </w:r>
            <w:proofErr w:type="spellEnd"/>
            <w:r w:rsidRPr="008C07D0">
              <w:rPr>
                <w:rFonts w:ascii="Times New Roman" w:eastAsia="Aptos" w:hAnsi="Times New Roman" w:cs="Times New Roman"/>
                <w:sz w:val="24"/>
              </w:rPr>
              <w:t xml:space="preserve">, I. </w:t>
            </w:r>
            <w:proofErr w:type="spellStart"/>
            <w:r w:rsidRPr="008C07D0">
              <w:rPr>
                <w:rFonts w:ascii="Times New Roman" w:eastAsia="Aptos" w:hAnsi="Times New Roman" w:cs="Times New Roman"/>
                <w:sz w:val="24"/>
              </w:rPr>
              <w:t>Timoszek</w:t>
            </w:r>
            <w:proofErr w:type="spellEnd"/>
          </w:p>
          <w:p w14:paraId="1452472D" w14:textId="77777777" w:rsidR="00FB45C0" w:rsidRDefault="00FB45C0" w:rsidP="007D5537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5365" w14:textId="77777777" w:rsidR="008C07D0" w:rsidRDefault="008C07D0" w:rsidP="007D5537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7293" w14:textId="5276DC5A" w:rsidR="007D5537" w:rsidRDefault="007D5537" w:rsidP="007D5537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74224F49" w14:textId="77777777" w:rsidR="007D5537" w:rsidRPr="00BC155D" w:rsidRDefault="007D5537" w:rsidP="007D5537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14:paraId="02C8B3C0" w14:textId="324F74AA" w:rsidR="00A70A32" w:rsidRDefault="00A70A3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5B80" w14:textId="77777777" w:rsidR="00A70A32" w:rsidRDefault="00A70A32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0E3" w14:textId="77777777" w:rsidR="00026FEB" w:rsidRPr="00BC155D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kowie zespołu ds. profilaktyki we współpracy z dyrekcją </w:t>
            </w:r>
          </w:p>
          <w:p w14:paraId="4CF210E4" w14:textId="77777777" w:rsidR="00084F1D" w:rsidRDefault="00084F1D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BDC1" w14:textId="77777777" w:rsidR="006D40F8" w:rsidRDefault="006D40F8" w:rsidP="00E303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A8F6" w14:textId="77777777" w:rsidR="003E5BD5" w:rsidRDefault="003E5BD5" w:rsidP="00E303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4C0F" w14:textId="77777777" w:rsidR="00242D8F" w:rsidRPr="002364B6" w:rsidRDefault="00242D8F" w:rsidP="00242D8F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Pr="002364B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piekunka medyczna </w:t>
            </w:r>
          </w:p>
          <w:p w14:paraId="2C8CBF19" w14:textId="77777777" w:rsidR="00194CDE" w:rsidRDefault="00194CDE" w:rsidP="00BD67CA">
            <w:pPr>
              <w:spacing w:before="120" w:after="120"/>
              <w:rPr>
                <w:rFonts w:ascii="Times New Roman" w:eastAsia="Calibri" w:hAnsi="Times New Roman" w:cs="Times New Roman"/>
                <w:sz w:val="24"/>
              </w:rPr>
            </w:pPr>
          </w:p>
          <w:p w14:paraId="4CF210E9" w14:textId="5D8B7A90" w:rsidR="00186470" w:rsidRPr="00BC155D" w:rsidRDefault="00186470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8F" w:rsidRPr="00BC155D" w14:paraId="1E91244C" w14:textId="77777777" w:rsidTr="004E2194">
        <w:trPr>
          <w:trHeight w:val="2117"/>
        </w:trPr>
        <w:tc>
          <w:tcPr>
            <w:tcW w:w="675" w:type="dxa"/>
            <w:tcBorders>
              <w:bottom w:val="single" w:sz="4" w:space="0" w:color="auto"/>
            </w:tcBorders>
          </w:tcPr>
          <w:p w14:paraId="7F668EA1" w14:textId="410A1C86" w:rsidR="00242D8F" w:rsidRPr="00BC155D" w:rsidRDefault="007A2E0E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7AA875" w14:textId="105519F6" w:rsidR="00242D8F" w:rsidRPr="00BC155D" w:rsidRDefault="001A0996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nowoczes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i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2B1CA52" w14:textId="030B358E" w:rsidR="004E2194" w:rsidRDefault="00975DB7" w:rsidP="004E2194">
            <w:pPr>
              <w:pStyle w:val="Akapitzlist"/>
              <w:numPr>
                <w:ilvl w:val="0"/>
                <w:numId w:val="43"/>
              </w:numPr>
              <w:spacing w:before="120" w:after="2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4">
              <w:rPr>
                <w:rFonts w:ascii="Times New Roman" w:hAnsi="Times New Roman" w:cs="Times New Roman"/>
                <w:sz w:val="24"/>
                <w:szCs w:val="24"/>
              </w:rPr>
              <w:t>Promowanie higieny cyfrowej i bezpiecznego poruszania się w sieci</w:t>
            </w:r>
            <w:r w:rsidR="004E2194" w:rsidRPr="004E2194">
              <w:rPr>
                <w:rFonts w:ascii="Times New Roman" w:hAnsi="Times New Roman" w:cs="Times New Roman"/>
                <w:sz w:val="24"/>
                <w:szCs w:val="24"/>
              </w:rPr>
              <w:t xml:space="preserve"> podczas wszystkich zajęć z wykorzystaniem TIK</w:t>
            </w:r>
            <w:r w:rsidR="004E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482F9" w14:textId="77777777" w:rsidR="004E2194" w:rsidRDefault="004E2194" w:rsidP="004E2194">
            <w:pPr>
              <w:pStyle w:val="Akapitzlist"/>
              <w:spacing w:before="120" w:after="24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D4E9F" w14:textId="7D961BB4" w:rsidR="00242D8F" w:rsidRPr="004E2194" w:rsidRDefault="00242D8F" w:rsidP="004E2194">
            <w:pPr>
              <w:pStyle w:val="Akapitzlist"/>
              <w:numPr>
                <w:ilvl w:val="0"/>
                <w:numId w:val="43"/>
              </w:numPr>
              <w:spacing w:before="120" w:after="2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4">
              <w:rPr>
                <w:rFonts w:ascii="Times New Roman" w:eastAsia="Calibri" w:hAnsi="Times New Roman" w:cs="Times New Roman"/>
                <w:sz w:val="24"/>
              </w:rPr>
              <w:t>„Bezpieczny Internet”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28F295E" w14:textId="36232B1B" w:rsidR="004E2194" w:rsidRDefault="00181AC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4B30A177" w14:textId="77777777" w:rsidR="004E2194" w:rsidRDefault="004E2194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F76B" w14:textId="77777777" w:rsidR="004E2194" w:rsidRDefault="004E2194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F37E" w14:textId="6E015229" w:rsidR="00242D8F" w:rsidRPr="00BC155D" w:rsidRDefault="00242D8F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E2275BD" w14:textId="0FEA166B" w:rsidR="004E2194" w:rsidRDefault="004E2194" w:rsidP="00BD67CA">
            <w:pPr>
              <w:pStyle w:val="Akapitzlist"/>
              <w:spacing w:before="120" w:after="120"/>
              <w:ind w:left="19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Pr="002364B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1AB12A" w14:textId="77777777" w:rsidR="004E2194" w:rsidRPr="004E2194" w:rsidRDefault="004E2194" w:rsidP="004E2194">
            <w:pPr>
              <w:spacing w:before="120" w:after="120"/>
              <w:rPr>
                <w:rFonts w:ascii="Times New Roman" w:eastAsia="Calibri" w:hAnsi="Times New Roman" w:cs="Times New Roman"/>
                <w:sz w:val="24"/>
              </w:rPr>
            </w:pPr>
          </w:p>
          <w:p w14:paraId="1ED2F86D" w14:textId="28A00634" w:rsidR="00242D8F" w:rsidRDefault="00242D8F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70">
              <w:rPr>
                <w:rFonts w:ascii="Times New Roman" w:eastAsia="Calibri" w:hAnsi="Times New Roman" w:cs="Times New Roman"/>
                <w:sz w:val="24"/>
              </w:rPr>
              <w:t>A.Noga</w:t>
            </w:r>
            <w:proofErr w:type="spellEnd"/>
            <w:r w:rsidRPr="00186470">
              <w:rPr>
                <w:rFonts w:ascii="Times New Roman" w:eastAsia="Calibri" w:hAnsi="Times New Roman" w:cs="Times New Roman"/>
                <w:sz w:val="24"/>
              </w:rPr>
              <w:t xml:space="preserve">, K. </w:t>
            </w:r>
            <w:proofErr w:type="spellStart"/>
            <w:r w:rsidRPr="00186470">
              <w:rPr>
                <w:rFonts w:ascii="Times New Roman" w:eastAsia="Calibri" w:hAnsi="Times New Roman" w:cs="Times New Roman"/>
                <w:sz w:val="24"/>
              </w:rPr>
              <w:t>Piechalak</w:t>
            </w:r>
            <w:proofErr w:type="spellEnd"/>
          </w:p>
        </w:tc>
      </w:tr>
      <w:tr w:rsidR="00026FEB" w:rsidRPr="00BC155D" w14:paraId="4CF2112D" w14:textId="77777777" w:rsidTr="00960B00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F2111B" w14:textId="1A3A6D2F" w:rsidR="00026FEB" w:rsidRDefault="00934FC6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CB79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CF2111C" w14:textId="77777777" w:rsidR="007D1CEB" w:rsidRDefault="007D1CEB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1D" w14:textId="77777777" w:rsidR="007D1CEB" w:rsidRDefault="007D1CEB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1E" w14:textId="77777777" w:rsidR="007D1CEB" w:rsidRDefault="007D1CEB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1F" w14:textId="77777777" w:rsidR="007D1CEB" w:rsidRDefault="007D1CEB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20" w14:textId="77777777" w:rsidR="007D1CEB" w:rsidRDefault="007D1CEB" w:rsidP="00BD67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F21121" w14:textId="42816320" w:rsidR="00026FEB" w:rsidRDefault="008657F9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wychowawcze rodziców.</w:t>
            </w:r>
          </w:p>
          <w:p w14:paraId="4CF21122" w14:textId="77777777" w:rsidR="00026FEB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24" w14:textId="77777777" w:rsidR="00026FEB" w:rsidRDefault="00026F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BE217B" w14:textId="77777777" w:rsidR="00026FEB" w:rsidRDefault="00D9672E" w:rsidP="00CD015D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rodzicom, opiekunom wskazówek wychowawc</w:t>
            </w:r>
            <w:r w:rsidR="005D1DC5">
              <w:rPr>
                <w:rFonts w:ascii="Times New Roman" w:hAnsi="Times New Roman" w:cs="Times New Roman"/>
                <w:sz w:val="24"/>
                <w:szCs w:val="24"/>
              </w:rPr>
              <w:t xml:space="preserve">zych oraz pomocy </w:t>
            </w:r>
            <w:proofErr w:type="spellStart"/>
            <w:r w:rsidR="005D1DC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5D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0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DC5">
              <w:rPr>
                <w:rFonts w:ascii="Times New Roman" w:hAnsi="Times New Roman" w:cs="Times New Roman"/>
                <w:sz w:val="24"/>
                <w:szCs w:val="24"/>
              </w:rPr>
              <w:t xml:space="preserve"> pedagogicznej</w:t>
            </w:r>
            <w:r w:rsidR="0099306B">
              <w:rPr>
                <w:rFonts w:ascii="Times New Roman" w:hAnsi="Times New Roman" w:cs="Times New Roman"/>
                <w:sz w:val="24"/>
                <w:szCs w:val="24"/>
              </w:rPr>
              <w:t xml:space="preserve"> (w każdej możliwej sytuacji i formi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7A939" w14:textId="77777777" w:rsidR="00CD015D" w:rsidRDefault="00CD015D" w:rsidP="00CD015D">
            <w:pPr>
              <w:pStyle w:val="Akapitzli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49B8" w14:textId="7055B48A" w:rsidR="00CD015D" w:rsidRDefault="0047309D" w:rsidP="00CD015D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70E6F">
              <w:rPr>
                <w:rFonts w:ascii="Times New Roman" w:hAnsi="Times New Roman" w:cs="Times New Roman"/>
                <w:sz w:val="24"/>
                <w:szCs w:val="24"/>
              </w:rPr>
              <w:t>dostępnianie rodzicom adresów, kontaktów</w:t>
            </w:r>
            <w:r w:rsidR="004C0F32">
              <w:rPr>
                <w:rFonts w:ascii="Times New Roman" w:hAnsi="Times New Roman" w:cs="Times New Roman"/>
                <w:sz w:val="24"/>
                <w:szCs w:val="24"/>
              </w:rPr>
              <w:t xml:space="preserve"> do specjalistów</w:t>
            </w:r>
            <w:r w:rsidR="002462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0F32" w:rsidRPr="0024620E">
              <w:rPr>
                <w:rFonts w:ascii="Times New Roman" w:hAnsi="Times New Roman" w:cs="Times New Roman"/>
                <w:sz w:val="24"/>
                <w:szCs w:val="24"/>
              </w:rPr>
              <w:t>neurolog, psycholog, psychiatra</w:t>
            </w:r>
            <w:r w:rsidR="0024620E">
              <w:rPr>
                <w:rFonts w:ascii="Times New Roman" w:hAnsi="Times New Roman" w:cs="Times New Roman"/>
                <w:sz w:val="24"/>
                <w:szCs w:val="24"/>
              </w:rPr>
              <w:t>, seksuolog.</w:t>
            </w:r>
          </w:p>
          <w:p w14:paraId="38A65E07" w14:textId="77777777" w:rsidR="00CD015D" w:rsidRPr="00CD015D" w:rsidRDefault="00CD015D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26" w14:textId="03B99526" w:rsidR="00281069" w:rsidRPr="00CB1C77" w:rsidRDefault="009E3597" w:rsidP="00CD015D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możliwości zorganizowanie dla rodziców spotkania </w:t>
            </w:r>
            <w:r w:rsidR="0009019B">
              <w:rPr>
                <w:rFonts w:ascii="Times New Roman" w:hAnsi="Times New Roman" w:cs="Times New Roman"/>
                <w:sz w:val="24"/>
                <w:szCs w:val="24"/>
              </w:rPr>
              <w:t xml:space="preserve">ze specjalistą na temat seksualności </w:t>
            </w:r>
            <w:r w:rsidR="00E53314">
              <w:rPr>
                <w:rFonts w:ascii="Times New Roman" w:hAnsi="Times New Roman" w:cs="Times New Roman"/>
                <w:sz w:val="24"/>
                <w:szCs w:val="24"/>
              </w:rPr>
              <w:t>dzieci i młodzieży z niepełnosprawnością intelektualn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4CF21128" w14:textId="14435A78" w:rsidR="00F64C40" w:rsidRDefault="00632B8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okazji zebrań z rodzicami</w:t>
            </w:r>
            <w:r w:rsidR="00F64C40">
              <w:rPr>
                <w:rFonts w:ascii="Times New Roman" w:hAnsi="Times New Roman" w:cs="Times New Roman"/>
                <w:sz w:val="24"/>
                <w:szCs w:val="24"/>
              </w:rPr>
              <w:t xml:space="preserve">, podczas indywidualnych </w:t>
            </w:r>
            <w:r w:rsidR="00CB1C77">
              <w:rPr>
                <w:rFonts w:ascii="Times New Roman" w:hAnsi="Times New Roman" w:cs="Times New Roman"/>
                <w:sz w:val="24"/>
                <w:szCs w:val="24"/>
              </w:rPr>
              <w:t xml:space="preserve">spotkań </w:t>
            </w:r>
            <w:r w:rsidR="00F64C4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CB1C77">
              <w:rPr>
                <w:rFonts w:ascii="Times New Roman" w:hAnsi="Times New Roman" w:cs="Times New Roman"/>
                <w:sz w:val="24"/>
                <w:szCs w:val="24"/>
              </w:rPr>
              <w:t xml:space="preserve">wychowawcą, </w:t>
            </w:r>
            <w:r w:rsidR="00F64C40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="00865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C40">
              <w:rPr>
                <w:rFonts w:ascii="Times New Roman" w:hAnsi="Times New Roman" w:cs="Times New Roman"/>
                <w:sz w:val="24"/>
                <w:szCs w:val="24"/>
              </w:rPr>
              <w:t xml:space="preserve"> psychologiem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CF21129" w14:textId="3339C554" w:rsidR="00026FEB" w:rsidRDefault="00CB1C77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, </w:t>
            </w:r>
            <w:r w:rsidR="00632B85">
              <w:rPr>
                <w:rFonts w:ascii="Times New Roman" w:hAnsi="Times New Roman" w:cs="Times New Roman"/>
                <w:sz w:val="24"/>
                <w:szCs w:val="24"/>
              </w:rPr>
              <w:t>psycholog, pedagog</w:t>
            </w:r>
          </w:p>
          <w:p w14:paraId="4CF2112C" w14:textId="77777777" w:rsidR="00632B85" w:rsidRDefault="00632B85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EB" w:rsidRPr="00BC155D" w14:paraId="4CF21140" w14:textId="77777777" w:rsidTr="00960B00">
        <w:trPr>
          <w:trHeight w:val="1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F2112E" w14:textId="33230742" w:rsidR="007D1CEB" w:rsidRDefault="00B324A0" w:rsidP="00A7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4CF2112F" w14:textId="77777777" w:rsidR="007D1CEB" w:rsidRDefault="007D1CEB" w:rsidP="00A7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0" w14:textId="77777777" w:rsidR="007D1CEB" w:rsidRDefault="007D1CEB" w:rsidP="00A7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1" w14:textId="77777777" w:rsidR="007D1CEB" w:rsidRDefault="007D1CEB" w:rsidP="00A7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6C597B" w14:textId="68EA5931" w:rsidR="00A70A32" w:rsidRDefault="00703B4F" w:rsidP="00A7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="00682582">
              <w:rPr>
                <w:rFonts w:ascii="Times New Roman" w:hAnsi="Times New Roman" w:cs="Times New Roman"/>
                <w:sz w:val="24"/>
                <w:szCs w:val="24"/>
              </w:rPr>
              <w:t xml:space="preserve"> postaw </w:t>
            </w:r>
          </w:p>
          <w:p w14:paraId="4CF21133" w14:textId="7C9C7C51" w:rsidR="007D1CEB" w:rsidRDefault="00E773A5" w:rsidP="00E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2582">
              <w:rPr>
                <w:rFonts w:ascii="Times New Roman" w:hAnsi="Times New Roman" w:cs="Times New Roman"/>
                <w:sz w:val="24"/>
                <w:szCs w:val="24"/>
              </w:rPr>
              <w:t>atriotycznych</w:t>
            </w:r>
            <w:r w:rsidR="00703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742C">
              <w:rPr>
                <w:rFonts w:ascii="Times New Roman" w:hAnsi="Times New Roman" w:cs="Times New Roman"/>
                <w:sz w:val="24"/>
                <w:szCs w:val="24"/>
              </w:rPr>
              <w:t>społecznych i obywatelskich</w:t>
            </w:r>
            <w:r w:rsidR="00682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F1C3916" w14:textId="77777777" w:rsidR="00682582" w:rsidRDefault="007D1CEB" w:rsidP="00F83DDA">
            <w:pPr>
              <w:pStyle w:val="Akapitzlist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ematyczne na lekcjach</w:t>
            </w:r>
            <w:r w:rsidR="0068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21134" w14:textId="09DD6FF1" w:rsidR="007D1CEB" w:rsidRPr="00682582" w:rsidRDefault="007D1CEB" w:rsidP="00F83DDA">
            <w:pPr>
              <w:pStyle w:val="Akapitzli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sz w:val="24"/>
                <w:szCs w:val="24"/>
              </w:rPr>
              <w:t>i podczas zajęć internackich.</w:t>
            </w:r>
          </w:p>
          <w:p w14:paraId="4CF21135" w14:textId="21FFCE12" w:rsidR="00C707AE" w:rsidRPr="00263029" w:rsidRDefault="007D1CEB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29">
              <w:rPr>
                <w:rFonts w:ascii="Times New Roman" w:hAnsi="Times New Roman" w:cs="Times New Roman"/>
                <w:sz w:val="24"/>
                <w:szCs w:val="24"/>
              </w:rPr>
              <w:t>Apele i uroczystości szkolne z</w:t>
            </w:r>
            <w:r w:rsidR="00C707AE" w:rsidRPr="00263029">
              <w:rPr>
                <w:rFonts w:ascii="Times New Roman" w:hAnsi="Times New Roman" w:cs="Times New Roman"/>
                <w:sz w:val="24"/>
                <w:szCs w:val="24"/>
              </w:rPr>
              <w:t>wiązane ze świętami państwowymi.</w:t>
            </w:r>
          </w:p>
          <w:p w14:paraId="4CF21136" w14:textId="51BED1CB" w:rsidR="007D1CEB" w:rsidRDefault="00263029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29">
              <w:rPr>
                <w:rFonts w:ascii="Times New Roman" w:hAnsi="Times New Roman" w:cs="Times New Roman"/>
                <w:sz w:val="24"/>
                <w:szCs w:val="24"/>
              </w:rPr>
              <w:t>Kresowe śpie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DC1E5" w14:textId="070C963C" w:rsidR="00732B02" w:rsidRDefault="005563F5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</w:rPr>
              <w:t xml:space="preserve">Realizacja </w:t>
            </w:r>
            <w:r w:rsidR="007C276F">
              <w:rPr>
                <w:rFonts w:ascii="Times New Roman" w:eastAsia="Aptos" w:hAnsi="Times New Roman" w:cs="Times New Roman"/>
                <w:sz w:val="24"/>
              </w:rPr>
              <w:t xml:space="preserve">projektu dla uczniów </w:t>
            </w:r>
            <w:proofErr w:type="spellStart"/>
            <w:r w:rsidR="007C276F">
              <w:rPr>
                <w:rFonts w:ascii="Times New Roman" w:eastAsia="Aptos" w:hAnsi="Times New Roman" w:cs="Times New Roman"/>
                <w:sz w:val="24"/>
              </w:rPr>
              <w:t>SSPdP</w:t>
            </w:r>
            <w:proofErr w:type="spellEnd"/>
            <w:r w:rsidR="007C276F">
              <w:rPr>
                <w:rFonts w:ascii="Times New Roman" w:eastAsia="Aptos" w:hAnsi="Times New Roman" w:cs="Times New Roman"/>
                <w:sz w:val="24"/>
              </w:rPr>
              <w:t xml:space="preserve"> „Poznajemy Region Kozła”.</w:t>
            </w:r>
          </w:p>
          <w:p w14:paraId="20833283" w14:textId="2127D802" w:rsidR="00682582" w:rsidRDefault="00682582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zejki.</w:t>
            </w:r>
          </w:p>
          <w:p w14:paraId="24FBBECA" w14:textId="713774AB" w:rsidR="00DA459F" w:rsidRDefault="00DA459F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.</w:t>
            </w:r>
          </w:p>
          <w:p w14:paraId="72D90AEC" w14:textId="09E22120" w:rsidR="00682582" w:rsidRPr="0099306B" w:rsidRDefault="00682582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B">
              <w:rPr>
                <w:rFonts w:ascii="Times New Roman" w:hAnsi="Times New Roman" w:cs="Times New Roman"/>
                <w:sz w:val="24"/>
                <w:szCs w:val="24"/>
              </w:rPr>
              <w:t xml:space="preserve">Wigilia. </w:t>
            </w:r>
            <w:r w:rsidR="009D36EA" w:rsidRPr="009D36EA">
              <w:rPr>
                <w:rFonts w:ascii="Times New Roman" w:eastAsia="Aptos" w:hAnsi="Times New Roman" w:cs="Times New Roman"/>
                <w:sz w:val="24"/>
              </w:rPr>
              <w:t xml:space="preserve">Jasełka i </w:t>
            </w:r>
            <w:r w:rsidR="009D36EA">
              <w:rPr>
                <w:rFonts w:ascii="Times New Roman" w:eastAsia="Aptos" w:hAnsi="Times New Roman" w:cs="Times New Roman"/>
                <w:sz w:val="24"/>
              </w:rPr>
              <w:t>k</w:t>
            </w:r>
            <w:r w:rsidR="009D36EA" w:rsidRPr="009D36EA">
              <w:rPr>
                <w:rFonts w:ascii="Times New Roman" w:eastAsia="Aptos" w:hAnsi="Times New Roman" w:cs="Times New Roman"/>
                <w:sz w:val="24"/>
              </w:rPr>
              <w:t>olędnicy</w:t>
            </w:r>
          </w:p>
          <w:p w14:paraId="0B85076F" w14:textId="33573FC6" w:rsidR="00682582" w:rsidRDefault="00682582" w:rsidP="00F83DDA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6B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7E754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9306B">
              <w:rPr>
                <w:rFonts w:ascii="Times New Roman" w:hAnsi="Times New Roman" w:cs="Times New Roman"/>
                <w:sz w:val="24"/>
                <w:szCs w:val="24"/>
              </w:rPr>
              <w:t xml:space="preserve"> plastyczn</w:t>
            </w:r>
            <w:r w:rsidR="007E75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42">
              <w:rPr>
                <w:rFonts w:ascii="Times New Roman" w:hAnsi="Times New Roman" w:cs="Times New Roman"/>
                <w:sz w:val="24"/>
                <w:szCs w:val="24"/>
              </w:rPr>
              <w:t xml:space="preserve">związane </w:t>
            </w:r>
            <w:r w:rsidR="00AA37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7542">
              <w:rPr>
                <w:rFonts w:ascii="Times New Roman" w:hAnsi="Times New Roman" w:cs="Times New Roman"/>
                <w:sz w:val="24"/>
                <w:szCs w:val="24"/>
              </w:rPr>
              <w:t>z różnymi świętami.</w:t>
            </w:r>
          </w:p>
          <w:p w14:paraId="4CF21137" w14:textId="2217583E" w:rsidR="00263029" w:rsidRPr="007E7542" w:rsidRDefault="00682582" w:rsidP="007E7542">
            <w:pPr>
              <w:pStyle w:val="Akapitzlist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niadanie wielkanocne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49CB19BF" w14:textId="77777777" w:rsidR="00F83DDA" w:rsidRPr="00BC155D" w:rsidRDefault="00F83DDA" w:rsidP="00F83DD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iągu roku szkolnego</w:t>
            </w:r>
          </w:p>
          <w:p w14:paraId="4CF21138" w14:textId="576BF650" w:rsidR="007D1CEB" w:rsidRDefault="007D1C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CF21139" w14:textId="77777777" w:rsidR="00C9108E" w:rsidRDefault="00C9108E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CF2113A" w14:textId="77777777" w:rsidR="00263029" w:rsidRPr="00BC155D" w:rsidRDefault="00C9108E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  <w:r w:rsidR="00263029">
              <w:rPr>
                <w:rFonts w:ascii="Times New Roman" w:hAnsi="Times New Roman" w:cs="Times New Roman"/>
                <w:sz w:val="24"/>
                <w:szCs w:val="24"/>
              </w:rPr>
              <w:t xml:space="preserve"> (osoby odpowiedzialne zapisane są w kalendarzu imprez)</w:t>
            </w:r>
          </w:p>
          <w:p w14:paraId="4CF2113B" w14:textId="77777777" w:rsidR="00C9108E" w:rsidRPr="00BC155D" w:rsidRDefault="00C9108E" w:rsidP="00BD67CA">
            <w:pPr>
              <w:pStyle w:val="Akapitzlist"/>
              <w:spacing w:before="120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C" w14:textId="77777777" w:rsidR="007D1CEB" w:rsidRDefault="007D1CEB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D" w14:textId="77777777" w:rsidR="00BD6C3E" w:rsidRDefault="00BD6C3E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E" w14:textId="77777777" w:rsidR="00BD6C3E" w:rsidRDefault="00BD6C3E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13F" w14:textId="77777777" w:rsidR="00BD6C3E" w:rsidRDefault="00BD6C3E" w:rsidP="00BD67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21153" w14:textId="77777777" w:rsidR="0099306B" w:rsidRDefault="0099306B" w:rsidP="00BD67CA">
      <w:pPr>
        <w:pStyle w:val="Bezodstpw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CF21154" w14:textId="77777777" w:rsidR="00263029" w:rsidRDefault="00263029" w:rsidP="00BD67CA">
      <w:pPr>
        <w:pStyle w:val="Bezodstpw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CF21155" w14:textId="7661F878" w:rsidR="001D70B1" w:rsidRPr="002A1A4B" w:rsidRDefault="002A1A4B" w:rsidP="00BD67CA">
      <w:pPr>
        <w:pStyle w:val="Bezodstpw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lan może</w:t>
      </w:r>
      <w:r w:rsidR="0099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ec modyfikacji w zależności od potrzeb i zainteresowań uczniów</w:t>
      </w:r>
      <w:r w:rsidR="00C522DB">
        <w:rPr>
          <w:rFonts w:ascii="Times New Roman" w:hAnsi="Times New Roman" w:cs="Times New Roman"/>
          <w:sz w:val="24"/>
          <w:szCs w:val="24"/>
        </w:rPr>
        <w:t>.</w:t>
      </w:r>
    </w:p>
    <w:sectPr w:rsidR="001D70B1" w:rsidRPr="002A1A4B" w:rsidSect="00593D6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E3D9" w14:textId="77777777" w:rsidR="0005566D" w:rsidRDefault="0005566D" w:rsidP="00A416A7">
      <w:pPr>
        <w:spacing w:after="0" w:line="240" w:lineRule="auto"/>
      </w:pPr>
      <w:r>
        <w:separator/>
      </w:r>
    </w:p>
  </w:endnote>
  <w:endnote w:type="continuationSeparator" w:id="0">
    <w:p w14:paraId="5D938B73" w14:textId="77777777" w:rsidR="0005566D" w:rsidRDefault="0005566D" w:rsidP="00A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5266"/>
      <w:docPartObj>
        <w:docPartGallery w:val="Page Numbers (Bottom of Page)"/>
        <w:docPartUnique/>
      </w:docPartObj>
    </w:sdtPr>
    <w:sdtEndPr/>
    <w:sdtContent>
      <w:p w14:paraId="4CF2115A" w14:textId="77777777" w:rsidR="006A06EB" w:rsidRDefault="006256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2115B" w14:textId="77777777" w:rsidR="006A06EB" w:rsidRDefault="006A0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20EA" w14:textId="77777777" w:rsidR="0005566D" w:rsidRDefault="0005566D" w:rsidP="00A416A7">
      <w:pPr>
        <w:spacing w:after="0" w:line="240" w:lineRule="auto"/>
      </w:pPr>
      <w:r>
        <w:separator/>
      </w:r>
    </w:p>
  </w:footnote>
  <w:footnote w:type="continuationSeparator" w:id="0">
    <w:p w14:paraId="0D27EBC8" w14:textId="77777777" w:rsidR="0005566D" w:rsidRDefault="0005566D" w:rsidP="00A4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D02"/>
    <w:multiLevelType w:val="hybridMultilevel"/>
    <w:tmpl w:val="B01A4538"/>
    <w:lvl w:ilvl="0" w:tplc="85FC8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81A"/>
    <w:multiLevelType w:val="hybridMultilevel"/>
    <w:tmpl w:val="8ABE31D8"/>
    <w:lvl w:ilvl="0" w:tplc="CA8AB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771"/>
    <w:multiLevelType w:val="hybridMultilevel"/>
    <w:tmpl w:val="6938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580"/>
    <w:multiLevelType w:val="hybridMultilevel"/>
    <w:tmpl w:val="B8F040D0"/>
    <w:lvl w:ilvl="0" w:tplc="D26E6850">
      <w:start w:val="1"/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462DD"/>
    <w:multiLevelType w:val="hybridMultilevel"/>
    <w:tmpl w:val="5B0A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EEC"/>
    <w:multiLevelType w:val="hybridMultilevel"/>
    <w:tmpl w:val="A7B2D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58ED"/>
    <w:multiLevelType w:val="hybridMultilevel"/>
    <w:tmpl w:val="C284D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1D25"/>
    <w:multiLevelType w:val="hybridMultilevel"/>
    <w:tmpl w:val="5B0AE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6EB3"/>
    <w:multiLevelType w:val="hybridMultilevel"/>
    <w:tmpl w:val="0A2E0376"/>
    <w:lvl w:ilvl="0" w:tplc="868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8C6"/>
    <w:multiLevelType w:val="hybridMultilevel"/>
    <w:tmpl w:val="F670E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2720"/>
    <w:multiLevelType w:val="hybridMultilevel"/>
    <w:tmpl w:val="4824E398"/>
    <w:lvl w:ilvl="0" w:tplc="6908D5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6B10"/>
    <w:multiLevelType w:val="hybridMultilevel"/>
    <w:tmpl w:val="4B427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5880"/>
    <w:multiLevelType w:val="hybridMultilevel"/>
    <w:tmpl w:val="61AC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2D"/>
    <w:multiLevelType w:val="hybridMultilevel"/>
    <w:tmpl w:val="2B8284A2"/>
    <w:lvl w:ilvl="0" w:tplc="64D00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0CD"/>
    <w:multiLevelType w:val="hybridMultilevel"/>
    <w:tmpl w:val="6696DEA2"/>
    <w:lvl w:ilvl="0" w:tplc="351E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05E4"/>
    <w:multiLevelType w:val="hybridMultilevel"/>
    <w:tmpl w:val="0876FFBC"/>
    <w:lvl w:ilvl="0" w:tplc="85C2F6EA">
      <w:start w:val="1"/>
      <w:numFmt w:val="upperLetter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CA83E8F"/>
    <w:multiLevelType w:val="hybridMultilevel"/>
    <w:tmpl w:val="A348799A"/>
    <w:lvl w:ilvl="0" w:tplc="A7A84FE8">
      <w:start w:val="1"/>
      <w:numFmt w:val="decimal"/>
      <w:lvlText w:val="%1."/>
      <w:lvlJc w:val="left"/>
      <w:pPr>
        <w:ind w:left="2805" w:hanging="244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216"/>
    <w:multiLevelType w:val="hybridMultilevel"/>
    <w:tmpl w:val="E1E481BA"/>
    <w:lvl w:ilvl="0" w:tplc="B74C8E4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760"/>
    <w:multiLevelType w:val="hybridMultilevel"/>
    <w:tmpl w:val="73889418"/>
    <w:lvl w:ilvl="0" w:tplc="EA34692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0623B3B"/>
    <w:multiLevelType w:val="hybridMultilevel"/>
    <w:tmpl w:val="5DF048DE"/>
    <w:lvl w:ilvl="0" w:tplc="D92C28CE">
      <w:start w:val="1"/>
      <w:numFmt w:val="decimal"/>
      <w:lvlText w:val="%1."/>
      <w:lvlJc w:val="left"/>
      <w:pPr>
        <w:ind w:left="2805" w:hanging="244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E2E3E"/>
    <w:multiLevelType w:val="hybridMultilevel"/>
    <w:tmpl w:val="7B724188"/>
    <w:lvl w:ilvl="0" w:tplc="D26E6850">
      <w:start w:val="1"/>
      <w:numFmt w:val="bullet"/>
      <w:lvlText w:val="-"/>
      <w:lvlJc w:val="left"/>
      <w:pPr>
        <w:ind w:left="1601" w:hanging="360"/>
      </w:pPr>
      <w:rPr>
        <w:rFonts w:ascii="Microsoft JhengHei" w:eastAsia="Microsoft JhengHei" w:hAnsi="Microsoft JhengHei" w:hint="eastAsia"/>
      </w:rPr>
    </w:lvl>
    <w:lvl w:ilvl="1" w:tplc="0415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1" w15:restartNumberingAfterBreak="0">
    <w:nsid w:val="43BA7F53"/>
    <w:multiLevelType w:val="hybridMultilevel"/>
    <w:tmpl w:val="CD70D8AA"/>
    <w:lvl w:ilvl="0" w:tplc="04150015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4A765D06"/>
    <w:multiLevelType w:val="hybridMultilevel"/>
    <w:tmpl w:val="EE8E5608"/>
    <w:lvl w:ilvl="0" w:tplc="BE5A2940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4B332CA4"/>
    <w:multiLevelType w:val="hybridMultilevel"/>
    <w:tmpl w:val="09A0B3CA"/>
    <w:lvl w:ilvl="0" w:tplc="04150015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4DCA7B4D"/>
    <w:multiLevelType w:val="hybridMultilevel"/>
    <w:tmpl w:val="B302FD34"/>
    <w:lvl w:ilvl="0" w:tplc="AE0A4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068BA"/>
    <w:multiLevelType w:val="hybridMultilevel"/>
    <w:tmpl w:val="CD28F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073B3"/>
    <w:multiLevelType w:val="hybridMultilevel"/>
    <w:tmpl w:val="ED80F28C"/>
    <w:lvl w:ilvl="0" w:tplc="04150015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 w15:restartNumberingAfterBreak="0">
    <w:nsid w:val="54620503"/>
    <w:multiLevelType w:val="hybridMultilevel"/>
    <w:tmpl w:val="DB8E8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309DB"/>
    <w:multiLevelType w:val="hybridMultilevel"/>
    <w:tmpl w:val="AB40254E"/>
    <w:lvl w:ilvl="0" w:tplc="D26E6850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73C"/>
    <w:multiLevelType w:val="hybridMultilevel"/>
    <w:tmpl w:val="5566A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14B38"/>
    <w:multiLevelType w:val="hybridMultilevel"/>
    <w:tmpl w:val="B01A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636E"/>
    <w:multiLevelType w:val="hybridMultilevel"/>
    <w:tmpl w:val="9880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79786F"/>
    <w:multiLevelType w:val="hybridMultilevel"/>
    <w:tmpl w:val="F61C5442"/>
    <w:lvl w:ilvl="0" w:tplc="F4809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77BAB"/>
    <w:multiLevelType w:val="hybridMultilevel"/>
    <w:tmpl w:val="2DC64DF8"/>
    <w:lvl w:ilvl="0" w:tplc="8EF24ADC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11D68"/>
    <w:multiLevelType w:val="hybridMultilevel"/>
    <w:tmpl w:val="8EEEB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83647"/>
    <w:multiLevelType w:val="hybridMultilevel"/>
    <w:tmpl w:val="197607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13F6957"/>
    <w:multiLevelType w:val="hybridMultilevel"/>
    <w:tmpl w:val="259C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0A1E"/>
    <w:multiLevelType w:val="hybridMultilevel"/>
    <w:tmpl w:val="517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91A9B"/>
    <w:multiLevelType w:val="hybridMultilevel"/>
    <w:tmpl w:val="B7B89C04"/>
    <w:lvl w:ilvl="0" w:tplc="6908D5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3D92"/>
    <w:multiLevelType w:val="hybridMultilevel"/>
    <w:tmpl w:val="24A2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1FA8"/>
    <w:multiLevelType w:val="hybridMultilevel"/>
    <w:tmpl w:val="318E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5D"/>
    <w:multiLevelType w:val="hybridMultilevel"/>
    <w:tmpl w:val="E7F8C5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4667FC"/>
    <w:multiLevelType w:val="hybridMultilevel"/>
    <w:tmpl w:val="0EF062E6"/>
    <w:lvl w:ilvl="0" w:tplc="B74C8E48">
      <w:start w:val="1"/>
      <w:numFmt w:val="bullet"/>
      <w:lvlText w:val="­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A944F61"/>
    <w:multiLevelType w:val="hybridMultilevel"/>
    <w:tmpl w:val="0938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A7782"/>
    <w:multiLevelType w:val="hybridMultilevel"/>
    <w:tmpl w:val="9150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55A53"/>
    <w:multiLevelType w:val="hybridMultilevel"/>
    <w:tmpl w:val="9878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2918">
    <w:abstractNumId w:val="5"/>
  </w:num>
  <w:num w:numId="2" w16cid:durableId="691733045">
    <w:abstractNumId w:val="4"/>
  </w:num>
  <w:num w:numId="3" w16cid:durableId="1183471006">
    <w:abstractNumId w:val="8"/>
  </w:num>
  <w:num w:numId="4" w16cid:durableId="177625223">
    <w:abstractNumId w:val="22"/>
  </w:num>
  <w:num w:numId="5" w16cid:durableId="1784226241">
    <w:abstractNumId w:val="44"/>
  </w:num>
  <w:num w:numId="6" w16cid:durableId="1580554231">
    <w:abstractNumId w:val="9"/>
  </w:num>
  <w:num w:numId="7" w16cid:durableId="48578999">
    <w:abstractNumId w:val="36"/>
  </w:num>
  <w:num w:numId="8" w16cid:durableId="238905746">
    <w:abstractNumId w:val="45"/>
  </w:num>
  <w:num w:numId="9" w16cid:durableId="669526154">
    <w:abstractNumId w:val="1"/>
  </w:num>
  <w:num w:numId="10" w16cid:durableId="1143349244">
    <w:abstractNumId w:val="12"/>
  </w:num>
  <w:num w:numId="11" w16cid:durableId="1368678722">
    <w:abstractNumId w:val="13"/>
  </w:num>
  <w:num w:numId="12" w16cid:durableId="815679612">
    <w:abstractNumId w:val="18"/>
  </w:num>
  <w:num w:numId="13" w16cid:durableId="881476337">
    <w:abstractNumId w:val="30"/>
  </w:num>
  <w:num w:numId="14" w16cid:durableId="1780030198">
    <w:abstractNumId w:val="14"/>
  </w:num>
  <w:num w:numId="15" w16cid:durableId="1087922619">
    <w:abstractNumId w:val="19"/>
  </w:num>
  <w:num w:numId="16" w16cid:durableId="1735395399">
    <w:abstractNumId w:val="16"/>
  </w:num>
  <w:num w:numId="17" w16cid:durableId="1730153880">
    <w:abstractNumId w:val="27"/>
  </w:num>
  <w:num w:numId="18" w16cid:durableId="49963711">
    <w:abstractNumId w:val="37"/>
  </w:num>
  <w:num w:numId="19" w16cid:durableId="455561296">
    <w:abstractNumId w:val="6"/>
  </w:num>
  <w:num w:numId="20" w16cid:durableId="1312364312">
    <w:abstractNumId w:val="24"/>
  </w:num>
  <w:num w:numId="21" w16cid:durableId="1400708498">
    <w:abstractNumId w:val="20"/>
  </w:num>
  <w:num w:numId="22" w16cid:durableId="1075279622">
    <w:abstractNumId w:val="25"/>
  </w:num>
  <w:num w:numId="23" w16cid:durableId="102267536">
    <w:abstractNumId w:val="28"/>
  </w:num>
  <w:num w:numId="24" w16cid:durableId="1612979655">
    <w:abstractNumId w:val="29"/>
  </w:num>
  <w:num w:numId="25" w16cid:durableId="1896625432">
    <w:abstractNumId w:val="3"/>
  </w:num>
  <w:num w:numId="26" w16cid:durableId="388192039">
    <w:abstractNumId w:val="11"/>
  </w:num>
  <w:num w:numId="27" w16cid:durableId="570121323">
    <w:abstractNumId w:val="0"/>
  </w:num>
  <w:num w:numId="28" w16cid:durableId="2025279016">
    <w:abstractNumId w:val="2"/>
  </w:num>
  <w:num w:numId="29" w16cid:durableId="1715739895">
    <w:abstractNumId w:val="40"/>
  </w:num>
  <w:num w:numId="30" w16cid:durableId="1455060270">
    <w:abstractNumId w:val="10"/>
  </w:num>
  <w:num w:numId="31" w16cid:durableId="1428580958">
    <w:abstractNumId w:val="38"/>
  </w:num>
  <w:num w:numId="32" w16cid:durableId="236289762">
    <w:abstractNumId w:val="43"/>
  </w:num>
  <w:num w:numId="33" w16cid:durableId="818501338">
    <w:abstractNumId w:val="17"/>
  </w:num>
  <w:num w:numId="34" w16cid:durableId="1164465927">
    <w:abstractNumId w:val="42"/>
  </w:num>
  <w:num w:numId="35" w16cid:durableId="1006788406">
    <w:abstractNumId w:val="41"/>
  </w:num>
  <w:num w:numId="36" w16cid:durableId="1170222194">
    <w:abstractNumId w:val="31"/>
  </w:num>
  <w:num w:numId="37" w16cid:durableId="1953702156">
    <w:abstractNumId w:val="26"/>
  </w:num>
  <w:num w:numId="38" w16cid:durableId="1697806439">
    <w:abstractNumId w:val="35"/>
  </w:num>
  <w:num w:numId="39" w16cid:durableId="726731876">
    <w:abstractNumId w:val="39"/>
  </w:num>
  <w:num w:numId="40" w16cid:durableId="1244493716">
    <w:abstractNumId w:val="15"/>
  </w:num>
  <w:num w:numId="41" w16cid:durableId="345060974">
    <w:abstractNumId w:val="21"/>
  </w:num>
  <w:num w:numId="42" w16cid:durableId="645210924">
    <w:abstractNumId w:val="23"/>
  </w:num>
  <w:num w:numId="43" w16cid:durableId="496307815">
    <w:abstractNumId w:val="34"/>
  </w:num>
  <w:num w:numId="44" w16cid:durableId="944656285">
    <w:abstractNumId w:val="7"/>
  </w:num>
  <w:num w:numId="45" w16cid:durableId="1274365369">
    <w:abstractNumId w:val="32"/>
  </w:num>
  <w:num w:numId="46" w16cid:durableId="14617230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D63"/>
    <w:rsid w:val="000036C1"/>
    <w:rsid w:val="00004170"/>
    <w:rsid w:val="000078AA"/>
    <w:rsid w:val="000128E5"/>
    <w:rsid w:val="00012E98"/>
    <w:rsid w:val="000231C2"/>
    <w:rsid w:val="00026EC6"/>
    <w:rsid w:val="00026FEB"/>
    <w:rsid w:val="000311F0"/>
    <w:rsid w:val="00032904"/>
    <w:rsid w:val="0004013F"/>
    <w:rsid w:val="0004650A"/>
    <w:rsid w:val="00050460"/>
    <w:rsid w:val="000533DC"/>
    <w:rsid w:val="0005566D"/>
    <w:rsid w:val="00056B20"/>
    <w:rsid w:val="000702E9"/>
    <w:rsid w:val="0008018A"/>
    <w:rsid w:val="0008494D"/>
    <w:rsid w:val="00084F1D"/>
    <w:rsid w:val="000855C4"/>
    <w:rsid w:val="0009019B"/>
    <w:rsid w:val="00093661"/>
    <w:rsid w:val="000A37C4"/>
    <w:rsid w:val="000B2A6C"/>
    <w:rsid w:val="000C0043"/>
    <w:rsid w:val="000C06F2"/>
    <w:rsid w:val="000C1516"/>
    <w:rsid w:val="000C170A"/>
    <w:rsid w:val="000C637E"/>
    <w:rsid w:val="000E0256"/>
    <w:rsid w:val="000E3323"/>
    <w:rsid w:val="000E4510"/>
    <w:rsid w:val="000F2198"/>
    <w:rsid w:val="000F3A5E"/>
    <w:rsid w:val="000F60F0"/>
    <w:rsid w:val="00103C62"/>
    <w:rsid w:val="0010439F"/>
    <w:rsid w:val="001244B5"/>
    <w:rsid w:val="0013212E"/>
    <w:rsid w:val="001356F8"/>
    <w:rsid w:val="001414A1"/>
    <w:rsid w:val="001504F8"/>
    <w:rsid w:val="00151F0A"/>
    <w:rsid w:val="00155568"/>
    <w:rsid w:val="00156794"/>
    <w:rsid w:val="001568FD"/>
    <w:rsid w:val="00157ABA"/>
    <w:rsid w:val="0017414E"/>
    <w:rsid w:val="0018072A"/>
    <w:rsid w:val="00181AC5"/>
    <w:rsid w:val="0018351E"/>
    <w:rsid w:val="00186470"/>
    <w:rsid w:val="00187704"/>
    <w:rsid w:val="00194CDE"/>
    <w:rsid w:val="001954F1"/>
    <w:rsid w:val="00196851"/>
    <w:rsid w:val="001A0996"/>
    <w:rsid w:val="001A13FE"/>
    <w:rsid w:val="001A1FAF"/>
    <w:rsid w:val="001A42E3"/>
    <w:rsid w:val="001A5BDC"/>
    <w:rsid w:val="001A6449"/>
    <w:rsid w:val="001B0E14"/>
    <w:rsid w:val="001B2ACE"/>
    <w:rsid w:val="001B4E09"/>
    <w:rsid w:val="001B742C"/>
    <w:rsid w:val="001D4317"/>
    <w:rsid w:val="001D6DAF"/>
    <w:rsid w:val="001D70B1"/>
    <w:rsid w:val="001E0297"/>
    <w:rsid w:val="001F59E4"/>
    <w:rsid w:val="0020491D"/>
    <w:rsid w:val="002107D8"/>
    <w:rsid w:val="00215126"/>
    <w:rsid w:val="00215DD4"/>
    <w:rsid w:val="00215F3C"/>
    <w:rsid w:val="00223D30"/>
    <w:rsid w:val="002245FE"/>
    <w:rsid w:val="00224D32"/>
    <w:rsid w:val="00230637"/>
    <w:rsid w:val="0023444E"/>
    <w:rsid w:val="002364B6"/>
    <w:rsid w:val="00242D8F"/>
    <w:rsid w:val="0024620E"/>
    <w:rsid w:val="00255030"/>
    <w:rsid w:val="002606AD"/>
    <w:rsid w:val="00263029"/>
    <w:rsid w:val="00264FDD"/>
    <w:rsid w:val="002660C1"/>
    <w:rsid w:val="00267422"/>
    <w:rsid w:val="00280CEA"/>
    <w:rsid w:val="00281069"/>
    <w:rsid w:val="002855EF"/>
    <w:rsid w:val="00286136"/>
    <w:rsid w:val="00286797"/>
    <w:rsid w:val="0029741B"/>
    <w:rsid w:val="002A0082"/>
    <w:rsid w:val="002A1A4B"/>
    <w:rsid w:val="002A45D4"/>
    <w:rsid w:val="002A7257"/>
    <w:rsid w:val="002B4E79"/>
    <w:rsid w:val="002E6ACF"/>
    <w:rsid w:val="002E6F4A"/>
    <w:rsid w:val="002F0DFB"/>
    <w:rsid w:val="0030397B"/>
    <w:rsid w:val="0031075A"/>
    <w:rsid w:val="003110B5"/>
    <w:rsid w:val="0031111A"/>
    <w:rsid w:val="0031428F"/>
    <w:rsid w:val="00320170"/>
    <w:rsid w:val="003211E3"/>
    <w:rsid w:val="003267FB"/>
    <w:rsid w:val="003371B2"/>
    <w:rsid w:val="00341A1E"/>
    <w:rsid w:val="003456CC"/>
    <w:rsid w:val="003532CE"/>
    <w:rsid w:val="00363819"/>
    <w:rsid w:val="0036465E"/>
    <w:rsid w:val="00374777"/>
    <w:rsid w:val="00391DBB"/>
    <w:rsid w:val="003922EE"/>
    <w:rsid w:val="003967C4"/>
    <w:rsid w:val="00396E97"/>
    <w:rsid w:val="003A2C60"/>
    <w:rsid w:val="003B7654"/>
    <w:rsid w:val="003C1ACA"/>
    <w:rsid w:val="003C7CD9"/>
    <w:rsid w:val="003E2CB4"/>
    <w:rsid w:val="003E2DB0"/>
    <w:rsid w:val="003E5BD5"/>
    <w:rsid w:val="003E6D87"/>
    <w:rsid w:val="003F05C1"/>
    <w:rsid w:val="003F14F1"/>
    <w:rsid w:val="003F2069"/>
    <w:rsid w:val="003F29D3"/>
    <w:rsid w:val="00401A69"/>
    <w:rsid w:val="00403517"/>
    <w:rsid w:val="004043EC"/>
    <w:rsid w:val="00406C3B"/>
    <w:rsid w:val="00417D6E"/>
    <w:rsid w:val="004236C0"/>
    <w:rsid w:val="004237E7"/>
    <w:rsid w:val="0043106F"/>
    <w:rsid w:val="004468BE"/>
    <w:rsid w:val="004471A5"/>
    <w:rsid w:val="00450237"/>
    <w:rsid w:val="004503C3"/>
    <w:rsid w:val="00457457"/>
    <w:rsid w:val="00463C6E"/>
    <w:rsid w:val="0046430C"/>
    <w:rsid w:val="00465DD2"/>
    <w:rsid w:val="00467274"/>
    <w:rsid w:val="00467B76"/>
    <w:rsid w:val="0047309D"/>
    <w:rsid w:val="00473153"/>
    <w:rsid w:val="00475E35"/>
    <w:rsid w:val="00477860"/>
    <w:rsid w:val="004803FE"/>
    <w:rsid w:val="00490C1C"/>
    <w:rsid w:val="004921DB"/>
    <w:rsid w:val="00493961"/>
    <w:rsid w:val="00493C9D"/>
    <w:rsid w:val="004A4C1F"/>
    <w:rsid w:val="004C0F32"/>
    <w:rsid w:val="004C3A1E"/>
    <w:rsid w:val="004D311E"/>
    <w:rsid w:val="004E1661"/>
    <w:rsid w:val="004E2194"/>
    <w:rsid w:val="004F5825"/>
    <w:rsid w:val="00501856"/>
    <w:rsid w:val="0050687E"/>
    <w:rsid w:val="00514717"/>
    <w:rsid w:val="005162AB"/>
    <w:rsid w:val="00522877"/>
    <w:rsid w:val="005229A8"/>
    <w:rsid w:val="00525136"/>
    <w:rsid w:val="00533827"/>
    <w:rsid w:val="0053762D"/>
    <w:rsid w:val="0054732A"/>
    <w:rsid w:val="005526FE"/>
    <w:rsid w:val="005563F5"/>
    <w:rsid w:val="0055697C"/>
    <w:rsid w:val="005628A9"/>
    <w:rsid w:val="00566711"/>
    <w:rsid w:val="0057374A"/>
    <w:rsid w:val="00593D63"/>
    <w:rsid w:val="005A442E"/>
    <w:rsid w:val="005B41B8"/>
    <w:rsid w:val="005B4247"/>
    <w:rsid w:val="005B5D35"/>
    <w:rsid w:val="005B7988"/>
    <w:rsid w:val="005D1DC5"/>
    <w:rsid w:val="005E5D8A"/>
    <w:rsid w:val="005E5E49"/>
    <w:rsid w:val="005F5036"/>
    <w:rsid w:val="005F6149"/>
    <w:rsid w:val="005F6539"/>
    <w:rsid w:val="00602FE8"/>
    <w:rsid w:val="006043EE"/>
    <w:rsid w:val="00616C74"/>
    <w:rsid w:val="00622F74"/>
    <w:rsid w:val="006243EF"/>
    <w:rsid w:val="006256B7"/>
    <w:rsid w:val="006271FC"/>
    <w:rsid w:val="00632B85"/>
    <w:rsid w:val="0063359B"/>
    <w:rsid w:val="0065591E"/>
    <w:rsid w:val="00656ABF"/>
    <w:rsid w:val="00667984"/>
    <w:rsid w:val="006721C3"/>
    <w:rsid w:val="006742C9"/>
    <w:rsid w:val="00674AE3"/>
    <w:rsid w:val="006819E0"/>
    <w:rsid w:val="00682582"/>
    <w:rsid w:val="00686B02"/>
    <w:rsid w:val="0069382F"/>
    <w:rsid w:val="006A06EB"/>
    <w:rsid w:val="006A5C9B"/>
    <w:rsid w:val="006B1445"/>
    <w:rsid w:val="006B27E5"/>
    <w:rsid w:val="006C0857"/>
    <w:rsid w:val="006C2095"/>
    <w:rsid w:val="006C2A4B"/>
    <w:rsid w:val="006C3BBD"/>
    <w:rsid w:val="006C53D3"/>
    <w:rsid w:val="006D1B9B"/>
    <w:rsid w:val="006D40F8"/>
    <w:rsid w:val="006E5172"/>
    <w:rsid w:val="006E53A7"/>
    <w:rsid w:val="00702C42"/>
    <w:rsid w:val="00703B4F"/>
    <w:rsid w:val="0070663E"/>
    <w:rsid w:val="00714AFF"/>
    <w:rsid w:val="00721E9A"/>
    <w:rsid w:val="00731B3A"/>
    <w:rsid w:val="00731BE4"/>
    <w:rsid w:val="00732B02"/>
    <w:rsid w:val="00741253"/>
    <w:rsid w:val="007653F5"/>
    <w:rsid w:val="007669EB"/>
    <w:rsid w:val="0077473A"/>
    <w:rsid w:val="00780C11"/>
    <w:rsid w:val="00782210"/>
    <w:rsid w:val="00782B94"/>
    <w:rsid w:val="007836E4"/>
    <w:rsid w:val="007838B0"/>
    <w:rsid w:val="00786635"/>
    <w:rsid w:val="00786C15"/>
    <w:rsid w:val="00792D79"/>
    <w:rsid w:val="0079360C"/>
    <w:rsid w:val="00795858"/>
    <w:rsid w:val="00797A41"/>
    <w:rsid w:val="007A2E0E"/>
    <w:rsid w:val="007A4F20"/>
    <w:rsid w:val="007B06C3"/>
    <w:rsid w:val="007B21EA"/>
    <w:rsid w:val="007B5A48"/>
    <w:rsid w:val="007C276F"/>
    <w:rsid w:val="007C2854"/>
    <w:rsid w:val="007C5607"/>
    <w:rsid w:val="007D0564"/>
    <w:rsid w:val="007D1CEB"/>
    <w:rsid w:val="007D41EF"/>
    <w:rsid w:val="007D5537"/>
    <w:rsid w:val="007D5DF3"/>
    <w:rsid w:val="007D65A8"/>
    <w:rsid w:val="007D7E2A"/>
    <w:rsid w:val="007E7542"/>
    <w:rsid w:val="007F5DAA"/>
    <w:rsid w:val="00801D8E"/>
    <w:rsid w:val="00803732"/>
    <w:rsid w:val="008132FE"/>
    <w:rsid w:val="008152F8"/>
    <w:rsid w:val="00820E3F"/>
    <w:rsid w:val="008374ED"/>
    <w:rsid w:val="00851C3C"/>
    <w:rsid w:val="00855539"/>
    <w:rsid w:val="00856AAD"/>
    <w:rsid w:val="008635FD"/>
    <w:rsid w:val="008657F9"/>
    <w:rsid w:val="00876BDB"/>
    <w:rsid w:val="00885C4F"/>
    <w:rsid w:val="008903FF"/>
    <w:rsid w:val="008A2A5E"/>
    <w:rsid w:val="008B03B1"/>
    <w:rsid w:val="008B2062"/>
    <w:rsid w:val="008B3337"/>
    <w:rsid w:val="008B3905"/>
    <w:rsid w:val="008B43E2"/>
    <w:rsid w:val="008C07D0"/>
    <w:rsid w:val="008C0F72"/>
    <w:rsid w:val="008D4842"/>
    <w:rsid w:val="008D4A37"/>
    <w:rsid w:val="008D4E3A"/>
    <w:rsid w:val="008D72ED"/>
    <w:rsid w:val="008D7372"/>
    <w:rsid w:val="008E148C"/>
    <w:rsid w:val="00905602"/>
    <w:rsid w:val="00910B50"/>
    <w:rsid w:val="0091756E"/>
    <w:rsid w:val="0092181F"/>
    <w:rsid w:val="00926A30"/>
    <w:rsid w:val="00933600"/>
    <w:rsid w:val="009337B5"/>
    <w:rsid w:val="00934FC6"/>
    <w:rsid w:val="00942342"/>
    <w:rsid w:val="00942BD6"/>
    <w:rsid w:val="00960B00"/>
    <w:rsid w:val="009615B7"/>
    <w:rsid w:val="009644EC"/>
    <w:rsid w:val="00965437"/>
    <w:rsid w:val="0097324A"/>
    <w:rsid w:val="00975DB7"/>
    <w:rsid w:val="009773BC"/>
    <w:rsid w:val="0098145A"/>
    <w:rsid w:val="00984B66"/>
    <w:rsid w:val="00984D18"/>
    <w:rsid w:val="00991966"/>
    <w:rsid w:val="0099306B"/>
    <w:rsid w:val="009C3F29"/>
    <w:rsid w:val="009D2BC3"/>
    <w:rsid w:val="009D36EA"/>
    <w:rsid w:val="009E3597"/>
    <w:rsid w:val="009F2600"/>
    <w:rsid w:val="009F5FE2"/>
    <w:rsid w:val="009F62DE"/>
    <w:rsid w:val="009F76E3"/>
    <w:rsid w:val="009F7EE9"/>
    <w:rsid w:val="009F7F84"/>
    <w:rsid w:val="00A20F5E"/>
    <w:rsid w:val="00A25874"/>
    <w:rsid w:val="00A26904"/>
    <w:rsid w:val="00A31C06"/>
    <w:rsid w:val="00A406A0"/>
    <w:rsid w:val="00A416A7"/>
    <w:rsid w:val="00A423BB"/>
    <w:rsid w:val="00A43025"/>
    <w:rsid w:val="00A561C6"/>
    <w:rsid w:val="00A5697A"/>
    <w:rsid w:val="00A63730"/>
    <w:rsid w:val="00A70A32"/>
    <w:rsid w:val="00A727B9"/>
    <w:rsid w:val="00A7512E"/>
    <w:rsid w:val="00A81B47"/>
    <w:rsid w:val="00A84FA1"/>
    <w:rsid w:val="00A85C69"/>
    <w:rsid w:val="00A860A5"/>
    <w:rsid w:val="00A9658F"/>
    <w:rsid w:val="00A970DB"/>
    <w:rsid w:val="00AA3726"/>
    <w:rsid w:val="00AA3FFF"/>
    <w:rsid w:val="00AB597A"/>
    <w:rsid w:val="00AC2965"/>
    <w:rsid w:val="00AC456F"/>
    <w:rsid w:val="00AD4E53"/>
    <w:rsid w:val="00AE7BB4"/>
    <w:rsid w:val="00B03B36"/>
    <w:rsid w:val="00B06273"/>
    <w:rsid w:val="00B06847"/>
    <w:rsid w:val="00B07353"/>
    <w:rsid w:val="00B27BB7"/>
    <w:rsid w:val="00B324A0"/>
    <w:rsid w:val="00B37CAC"/>
    <w:rsid w:val="00B639B6"/>
    <w:rsid w:val="00B649D1"/>
    <w:rsid w:val="00B822EE"/>
    <w:rsid w:val="00B83AD3"/>
    <w:rsid w:val="00B87AE0"/>
    <w:rsid w:val="00B93CAF"/>
    <w:rsid w:val="00B96423"/>
    <w:rsid w:val="00BA2359"/>
    <w:rsid w:val="00BA575B"/>
    <w:rsid w:val="00BB0A60"/>
    <w:rsid w:val="00BB26FD"/>
    <w:rsid w:val="00BB4243"/>
    <w:rsid w:val="00BB4E32"/>
    <w:rsid w:val="00BC155D"/>
    <w:rsid w:val="00BC42E8"/>
    <w:rsid w:val="00BC5EB5"/>
    <w:rsid w:val="00BD43A6"/>
    <w:rsid w:val="00BD67CA"/>
    <w:rsid w:val="00BD6C3E"/>
    <w:rsid w:val="00BE1192"/>
    <w:rsid w:val="00BE2722"/>
    <w:rsid w:val="00BE72DB"/>
    <w:rsid w:val="00C00925"/>
    <w:rsid w:val="00C07DCD"/>
    <w:rsid w:val="00C14993"/>
    <w:rsid w:val="00C27414"/>
    <w:rsid w:val="00C45EAA"/>
    <w:rsid w:val="00C522DB"/>
    <w:rsid w:val="00C62A14"/>
    <w:rsid w:val="00C66CB9"/>
    <w:rsid w:val="00C707AE"/>
    <w:rsid w:val="00C76457"/>
    <w:rsid w:val="00C8334B"/>
    <w:rsid w:val="00C875DB"/>
    <w:rsid w:val="00C9097C"/>
    <w:rsid w:val="00C90D40"/>
    <w:rsid w:val="00C9108E"/>
    <w:rsid w:val="00C92E1A"/>
    <w:rsid w:val="00CA15BC"/>
    <w:rsid w:val="00CA6410"/>
    <w:rsid w:val="00CA6BEB"/>
    <w:rsid w:val="00CB1C77"/>
    <w:rsid w:val="00CB2D04"/>
    <w:rsid w:val="00CB793E"/>
    <w:rsid w:val="00CD015D"/>
    <w:rsid w:val="00CD601B"/>
    <w:rsid w:val="00CE0800"/>
    <w:rsid w:val="00CF5377"/>
    <w:rsid w:val="00D07AAC"/>
    <w:rsid w:val="00D133B4"/>
    <w:rsid w:val="00D2196C"/>
    <w:rsid w:val="00D21971"/>
    <w:rsid w:val="00D23A70"/>
    <w:rsid w:val="00D34FAB"/>
    <w:rsid w:val="00D37631"/>
    <w:rsid w:val="00D47ACF"/>
    <w:rsid w:val="00D536D8"/>
    <w:rsid w:val="00D60BE5"/>
    <w:rsid w:val="00D6313E"/>
    <w:rsid w:val="00D637A0"/>
    <w:rsid w:val="00D67154"/>
    <w:rsid w:val="00D67FD0"/>
    <w:rsid w:val="00D70E6F"/>
    <w:rsid w:val="00D760BF"/>
    <w:rsid w:val="00D80F39"/>
    <w:rsid w:val="00D82F21"/>
    <w:rsid w:val="00D9672E"/>
    <w:rsid w:val="00DA35CB"/>
    <w:rsid w:val="00DA3E32"/>
    <w:rsid w:val="00DA459F"/>
    <w:rsid w:val="00DA7DF1"/>
    <w:rsid w:val="00DB36A1"/>
    <w:rsid w:val="00DC077C"/>
    <w:rsid w:val="00DC2946"/>
    <w:rsid w:val="00DC7175"/>
    <w:rsid w:val="00DE634D"/>
    <w:rsid w:val="00DE74CB"/>
    <w:rsid w:val="00E00358"/>
    <w:rsid w:val="00E003A3"/>
    <w:rsid w:val="00E10494"/>
    <w:rsid w:val="00E13513"/>
    <w:rsid w:val="00E16335"/>
    <w:rsid w:val="00E21356"/>
    <w:rsid w:val="00E3002D"/>
    <w:rsid w:val="00E3031E"/>
    <w:rsid w:val="00E45801"/>
    <w:rsid w:val="00E46756"/>
    <w:rsid w:val="00E53314"/>
    <w:rsid w:val="00E53910"/>
    <w:rsid w:val="00E539FA"/>
    <w:rsid w:val="00E570C7"/>
    <w:rsid w:val="00E57F57"/>
    <w:rsid w:val="00E653F9"/>
    <w:rsid w:val="00E703EE"/>
    <w:rsid w:val="00E705A5"/>
    <w:rsid w:val="00E70E61"/>
    <w:rsid w:val="00E71F9A"/>
    <w:rsid w:val="00E773A5"/>
    <w:rsid w:val="00E942A0"/>
    <w:rsid w:val="00E96FED"/>
    <w:rsid w:val="00EA63BA"/>
    <w:rsid w:val="00EB0C32"/>
    <w:rsid w:val="00EB72F1"/>
    <w:rsid w:val="00EC0502"/>
    <w:rsid w:val="00EC2A20"/>
    <w:rsid w:val="00EC7E73"/>
    <w:rsid w:val="00ED478D"/>
    <w:rsid w:val="00ED67ED"/>
    <w:rsid w:val="00EE56B2"/>
    <w:rsid w:val="00EE6B3C"/>
    <w:rsid w:val="00F03F9C"/>
    <w:rsid w:val="00F10982"/>
    <w:rsid w:val="00F10E4C"/>
    <w:rsid w:val="00F13964"/>
    <w:rsid w:val="00F15861"/>
    <w:rsid w:val="00F32350"/>
    <w:rsid w:val="00F3327B"/>
    <w:rsid w:val="00F33CA8"/>
    <w:rsid w:val="00F54F27"/>
    <w:rsid w:val="00F55732"/>
    <w:rsid w:val="00F62F03"/>
    <w:rsid w:val="00F63FFF"/>
    <w:rsid w:val="00F64837"/>
    <w:rsid w:val="00F64B66"/>
    <w:rsid w:val="00F64C40"/>
    <w:rsid w:val="00F70C50"/>
    <w:rsid w:val="00F710C7"/>
    <w:rsid w:val="00F730DC"/>
    <w:rsid w:val="00F76CF6"/>
    <w:rsid w:val="00F76FA1"/>
    <w:rsid w:val="00F82761"/>
    <w:rsid w:val="00F83DDA"/>
    <w:rsid w:val="00F94297"/>
    <w:rsid w:val="00FB00D1"/>
    <w:rsid w:val="00FB45C0"/>
    <w:rsid w:val="00FB7756"/>
    <w:rsid w:val="00FC48AE"/>
    <w:rsid w:val="00FD0CE3"/>
    <w:rsid w:val="00FE670F"/>
    <w:rsid w:val="00FF1881"/>
    <w:rsid w:val="00FF353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0F5B"/>
  <w15:docId w15:val="{39C699B9-9375-4A5A-A959-307FA1B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084F1D"/>
    <w:pPr>
      <w:ind w:left="720"/>
      <w:contextualSpacing/>
    </w:pPr>
  </w:style>
  <w:style w:type="paragraph" w:styleId="Bezodstpw">
    <w:name w:val="No Spacing"/>
    <w:uiPriority w:val="1"/>
    <w:qFormat/>
    <w:rsid w:val="00A31C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6A7"/>
  </w:style>
  <w:style w:type="paragraph" w:styleId="Stopka">
    <w:name w:val="footer"/>
    <w:basedOn w:val="Normalny"/>
    <w:link w:val="StopkaZnak"/>
    <w:uiPriority w:val="99"/>
    <w:unhideWhenUsed/>
    <w:rsid w:val="00A4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6A7"/>
  </w:style>
  <w:style w:type="paragraph" w:styleId="Tekstdymka">
    <w:name w:val="Balloon Text"/>
    <w:basedOn w:val="Normalny"/>
    <w:link w:val="TekstdymkaZnak"/>
    <w:uiPriority w:val="99"/>
    <w:semiHidden/>
    <w:unhideWhenUsed/>
    <w:rsid w:val="006E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EE53-B73D-44EC-B849-75E0158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RZENA Z-S</cp:lastModifiedBy>
  <cp:revision>276</cp:revision>
  <cp:lastPrinted>2018-09-10T08:59:00Z</cp:lastPrinted>
  <dcterms:created xsi:type="dcterms:W3CDTF">2018-09-09T16:34:00Z</dcterms:created>
  <dcterms:modified xsi:type="dcterms:W3CDTF">2025-09-10T09:55:00Z</dcterms:modified>
</cp:coreProperties>
</file>